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5CEBC" w14:textId="77777777" w:rsidR="00E01E50" w:rsidRDefault="001565E7" w:rsidP="00E01E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55CEC7" wp14:editId="021E6B00">
                <wp:simplePos x="0" y="0"/>
                <wp:positionH relativeFrom="column">
                  <wp:posOffset>-716280</wp:posOffset>
                </wp:positionH>
                <wp:positionV relativeFrom="paragraph">
                  <wp:posOffset>-701040</wp:posOffset>
                </wp:positionV>
                <wp:extent cx="7627620" cy="1348740"/>
                <wp:effectExtent l="0" t="0" r="0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7620" cy="1348740"/>
                          <a:chOff x="0" y="0"/>
                          <a:chExt cx="7627620" cy="134874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7627620" cy="1348740"/>
                          </a:xfrm>
                          <a:prstGeom prst="rect">
                            <a:avLst/>
                          </a:prstGeom>
                          <a:solidFill>
                            <a:srgbClr val="EBF9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2900" y="91440"/>
                            <a:ext cx="532892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5CED2" w14:textId="77777777" w:rsidR="001565E7" w:rsidRPr="001565E7" w:rsidRDefault="001565E7" w:rsidP="001565E7">
                              <w:pPr>
                                <w:spacing w:line="240" w:lineRule="auto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565E7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Sharing External Resources</w:t>
                              </w:r>
                            </w:p>
                            <w:p w14:paraId="0855CED3" w14:textId="51386AAD" w:rsidR="00432D2D" w:rsidRPr="00432D2D" w:rsidRDefault="00432D2D" w:rsidP="001565E7">
                              <w:pPr>
                                <w:spacing w:line="240" w:lineRule="auto"/>
                                <w:rPr>
                                  <w:sz w:val="22"/>
                                </w:rPr>
                              </w:pPr>
                              <w:r w:rsidRPr="00432D2D">
                                <w:rPr>
                                  <w:sz w:val="22"/>
                                </w:rPr>
                                <w:t>This resource was created by</w:t>
                              </w:r>
                              <w:r>
                                <w:rPr>
                                  <w:sz w:val="22"/>
                                </w:rPr>
                                <w:t>, and shared with the permission of,</w:t>
                              </w:r>
                              <w:r w:rsidRPr="00432D2D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1565E7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Public Health Stockport</w:t>
                              </w:r>
                              <w:r w:rsidRPr="00432D2D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774F31">
                                <w:rPr>
                                  <w:sz w:val="22"/>
                                </w:rPr>
                                <w:t xml:space="preserve">in June 2020 </w:t>
                              </w:r>
                              <w:r w:rsidRPr="00432D2D">
                                <w:rPr>
                                  <w:sz w:val="22"/>
                                </w:rPr>
                                <w:t>to inform taxi and volunteer drivers who may be transporting non symptomatic residents to essential medical appointments</w:t>
                              </w:r>
                              <w:r>
                                <w:rPr>
                                  <w:sz w:val="22"/>
                                </w:rPr>
                                <w:t>.</w:t>
                              </w:r>
                              <w:r w:rsidR="00774F31">
                                <w:rPr>
                                  <w:sz w:val="22"/>
                                </w:rPr>
                                <w:t xml:space="preserve"> Please note that steps may have to be amended to reflect</w:t>
                              </w:r>
                              <w:r w:rsidR="00926481">
                                <w:rPr>
                                  <w:sz w:val="22"/>
                                </w:rPr>
                                <w:t xml:space="preserve"> changes in Government guidance </w:t>
                              </w:r>
                              <w:r w:rsidR="00926481" w:rsidRPr="00926481">
                                <w:rPr>
                                  <w:sz w:val="22"/>
                                </w:rPr>
                                <w:t xml:space="preserve">which you can find at </w:t>
                              </w:r>
                              <w:hyperlink r:id="rId12" w:history="1">
                                <w:r w:rsidR="00926481" w:rsidRPr="00271ABF">
                                  <w:rPr>
                                    <w:rStyle w:val="Hyperlink"/>
                                    <w:sz w:val="22"/>
                                  </w:rPr>
                                  <w:t>ctauk.org/covid19-guidance/</w:t>
                                </w:r>
                              </w:hyperlink>
                              <w:r w:rsidR="00926481">
                                <w:rPr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:\Users\tom_j\Creative Cloud Files\Desktop\Work Documents\6) Branding and Resources\1) Internal Brand Resources\1) CTA logo files\1) Primary Logo\CTA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67" y="152400"/>
                            <a:ext cx="1185333" cy="9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tom_j\Creative Cloud Files\Desktop\Work Documents\6) Branding and Resources\1) Internal Brand Resources\1) CTA logo files\Shapes\Bookends\Bookend Two (Right)\CTA - Bookend Two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333" y="753533"/>
                            <a:ext cx="550334" cy="59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-56.4pt;margin-top:-55.2pt;width:600.6pt;height:106.2pt;z-index:251669504" coordsize="76276,13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">
                <v:rect id="Rectangle 3" o:spid="_x0000_s1027" style="position:absolute;width:76276;height:13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VAMMA&#10;AADaAAAADwAAAGRycy9kb3ducmV2LnhtbESPQWvCQBSE74X+h+UVvNWNFbSkriKF0kBOprHQ2yP7&#10;TIK7b9PsNon/3hWEHoeZ+YbZ7CZrxEC9bx0rWMwTEMSV0y3XCsqvj+dXED4gazSOScGFPOy2jw8b&#10;TLUb+UBDEWoRIexTVNCE0KVS+qohi37uOuLonVxvMUTZ11L3OEa4NfIlSVbSYstxocGO3huqzsWf&#10;jZTPoVpn+frbldYshv3v8afMjVKzp2n/BiLQFP7D93amFSz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eVAMMAAADaAAAADwAAAAAAAAAAAAAAAACYAgAAZHJzL2Rv&#10;d25yZXYueG1sUEsFBgAAAAAEAAQA9QAAAIgDAAAAAA==&#10;" fillcolor="#ebf9f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129;top:914;width:5328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0855CED2" w14:textId="77777777" w:rsidR="001565E7" w:rsidRPr="001565E7" w:rsidRDefault="001565E7" w:rsidP="001565E7">
                        <w:pPr>
                          <w:spacing w:line="240" w:lineRule="auto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565E7">
                          <w:rPr>
                            <w:rFonts w:asciiTheme="minorHAnsi" w:hAnsiTheme="minorHAnsi" w:cstheme="minorHAnsi"/>
                            <w:b/>
                          </w:rPr>
                          <w:t>Sharing External Resources</w:t>
                        </w:r>
                      </w:p>
                      <w:p w14:paraId="0855CED3" w14:textId="51386AAD" w:rsidR="00432D2D" w:rsidRPr="00432D2D" w:rsidRDefault="00432D2D" w:rsidP="001565E7">
                        <w:pPr>
                          <w:spacing w:line="240" w:lineRule="auto"/>
                          <w:rPr>
                            <w:sz w:val="22"/>
                          </w:rPr>
                        </w:pPr>
                        <w:r w:rsidRPr="00432D2D">
                          <w:rPr>
                            <w:sz w:val="22"/>
                          </w:rPr>
                          <w:t>This resource was created by</w:t>
                        </w:r>
                        <w:r>
                          <w:rPr>
                            <w:sz w:val="22"/>
                          </w:rPr>
                          <w:t>, and shared with the permission of,</w:t>
                        </w:r>
                        <w:r w:rsidRPr="00432D2D">
                          <w:rPr>
                            <w:sz w:val="22"/>
                          </w:rPr>
                          <w:t xml:space="preserve"> </w:t>
                        </w:r>
                        <w:r w:rsidRPr="001565E7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Public Health Stockport</w:t>
                        </w:r>
                        <w:r w:rsidRPr="00432D2D">
                          <w:rPr>
                            <w:sz w:val="22"/>
                          </w:rPr>
                          <w:t xml:space="preserve"> </w:t>
                        </w:r>
                        <w:r w:rsidR="00774F31">
                          <w:rPr>
                            <w:sz w:val="22"/>
                          </w:rPr>
                          <w:t xml:space="preserve">in June 2020 </w:t>
                        </w:r>
                        <w:r w:rsidRPr="00432D2D">
                          <w:rPr>
                            <w:sz w:val="22"/>
                          </w:rPr>
                          <w:t>to inform taxi and volunteer drivers who may be transporting non symptomatic residents to essential medical appointments</w:t>
                        </w:r>
                        <w:r>
                          <w:rPr>
                            <w:sz w:val="22"/>
                          </w:rPr>
                          <w:t>.</w:t>
                        </w:r>
                        <w:r w:rsidR="00774F31">
                          <w:rPr>
                            <w:sz w:val="22"/>
                          </w:rPr>
                          <w:t xml:space="preserve"> Please note that steps may have to be amended to reflect</w:t>
                        </w:r>
                        <w:r w:rsidR="00926481">
                          <w:rPr>
                            <w:sz w:val="22"/>
                          </w:rPr>
                          <w:t xml:space="preserve"> changes in Government guidance </w:t>
                        </w:r>
                        <w:r w:rsidR="00926481" w:rsidRPr="00926481">
                          <w:rPr>
                            <w:sz w:val="22"/>
                          </w:rPr>
                          <w:t xml:space="preserve">which you can find at </w:t>
                        </w:r>
                        <w:hyperlink r:id="rId15" w:history="1">
                          <w:r w:rsidR="00926481" w:rsidRPr="00271ABF">
                            <w:rPr>
                              <w:rStyle w:val="Hyperlink"/>
                              <w:sz w:val="22"/>
                            </w:rPr>
                            <w:t>ctauk.org/covid19-guidance/</w:t>
                          </w:r>
                        </w:hyperlink>
                        <w:r w:rsidR="00926481">
                          <w:rPr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3132;top:1524;width:11854;height:9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ekQXBAAAA2gAAAA8AAABkcnMvZG93bnJldi54bWxEj0+LwjAUxO+C3yE8YW82VViRrlGWFcE9&#10;+hf29mieTbF5KU2s7X56Iwgeh5n5DbNYdbYSLTW+dKxgkqQgiHOnSy4UHA+b8RyED8gaK8ekoCcP&#10;q+VwsMBMuzvvqN2HQkQI+wwVmBDqTEqfG7LoE1cTR+/iGoshyqaQusF7hNtKTtN0Ji2WHBcM1vRj&#10;KL/ub1ZBe+jXBZ76z2Np/f/Z/NbtdPKn1Meo+/4CEagL7/CrvdUKZvC8Em+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ekQXBAAAA2gAAAA8AAAAAAAAAAAAAAAAAnwIA&#10;AGRycy9kb3ducmV2LnhtbFBLBQYAAAAABAAEAPcAAACNAwAAAAA=&#10;">
                  <v:imagedata r:id="rId16" o:title="CTA Logo"/>
                  <v:path arrowok="t"/>
                </v:shape>
                <v:shape id="Picture 8" o:spid="_x0000_s1030" type="#_x0000_t75" style="position:absolute;left:70273;top:7535;width:5503;height:5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SOp+7AAAA2gAAAA8AAABkcnMvZG93bnJldi54bWxET8kKwjAQvQv+QxjBm6Z6KFJNRdxQPLlc&#10;vA3NdMFmUpqo9e/NQfD4ePti2ZlavKh1lWUFk3EEgjizuuJCwe26G81AOI+ssbZMCj7kYJn2ewtM&#10;tH3zmV4XX4gQwi5BBaX3TSKly0oy6Ma2IQ5cbluDPsC2kLrFdwg3tZxGUSwNVhwaSmxoXVL2uDyN&#10;gkc84bjTu+NdH3S92e7zfXSSSg0H3WoOwlPn/+Kf+6AVhK3hSrgBMv0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DSOp+7AAAA2gAAAA8AAAAAAAAAAAAAAAAAnwIAAGRycy9k&#10;b3ducmV2LnhtbFBLBQYAAAAABAAEAPcAAACHAwAAAAA=&#10;">
                  <v:imagedata r:id="rId17" o:title="CTA - Bookend Two"/>
                  <v:path arrowok="t"/>
                </v:shape>
              </v:group>
            </w:pict>
          </mc:Fallback>
        </mc:AlternateContent>
      </w:r>
    </w:p>
    <w:p w14:paraId="0855CEBD" w14:textId="77777777" w:rsidR="00E01E50" w:rsidRPr="00E01E50" w:rsidRDefault="00E01E50" w:rsidP="00E01E50"/>
    <w:p w14:paraId="0855CEBE" w14:textId="77777777" w:rsidR="00E01E50" w:rsidRPr="001565E7" w:rsidRDefault="00E01E50" w:rsidP="00E01E50">
      <w:pPr>
        <w:rPr>
          <w:sz w:val="14"/>
        </w:rPr>
      </w:pPr>
    </w:p>
    <w:p w14:paraId="0855CEBF" w14:textId="77777777" w:rsidR="001565E7" w:rsidRPr="00981B94" w:rsidRDefault="001565E7" w:rsidP="001565E7">
      <w:pPr>
        <w:pStyle w:val="Heading2"/>
        <w:ind w:left="-426"/>
      </w:pPr>
      <w:bookmarkStart w:id="0" w:name="_top"/>
      <w:bookmarkEnd w:id="0"/>
      <w:r w:rsidRPr="00981B94">
        <w:t xml:space="preserve">Guidelines for Volunteer Drivers providing services during Coronavirus </w:t>
      </w:r>
    </w:p>
    <w:p w14:paraId="0855CEC0" w14:textId="77777777" w:rsidR="001565E7" w:rsidRDefault="001565E7" w:rsidP="001565E7">
      <w:bookmarkStart w:id="1" w:name="_GoBack"/>
      <w:bookmarkEnd w:id="1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855CEC9" wp14:editId="0855CECA">
                <wp:simplePos x="0" y="0"/>
                <wp:positionH relativeFrom="column">
                  <wp:posOffset>-220133</wp:posOffset>
                </wp:positionH>
                <wp:positionV relativeFrom="paragraph">
                  <wp:posOffset>85090</wp:posOffset>
                </wp:positionV>
                <wp:extent cx="6557010" cy="7875698"/>
                <wp:effectExtent l="0" t="0" r="15240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7875698"/>
                          <a:chOff x="0" y="0"/>
                          <a:chExt cx="6557010" cy="7875698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>
                            <a:off x="2872740" y="251460"/>
                            <a:ext cx="944880" cy="388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708660" y="1455420"/>
                            <a:ext cx="0" cy="7010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2385060" y="967740"/>
                            <a:ext cx="1656926" cy="60621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4861560" y="2423160"/>
                            <a:ext cx="67056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 flipV="1">
                            <a:off x="5867400" y="967740"/>
                            <a:ext cx="0" cy="121729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4187618"/>
                            <a:ext cx="6557010" cy="3688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5CED4" w14:textId="77777777" w:rsidR="001565E7" w:rsidRPr="001565E7" w:rsidRDefault="001565E7" w:rsidP="001565E7">
                              <w:pPr>
                                <w:spacing w:after="0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1565E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This advice must be followed:</w:t>
                              </w:r>
                            </w:p>
                            <w:p w14:paraId="0855CED5" w14:textId="77777777" w:rsidR="001565E7" w:rsidRPr="00981B94" w:rsidRDefault="001565E7" w:rsidP="001565E7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after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981B94">
                                <w:rPr>
                                  <w:color w:val="FFFFFF" w:themeColor="background1"/>
                                </w:rPr>
                                <w:t>Try to maintain 2m social distancing at all times where possible</w:t>
                              </w:r>
                            </w:p>
                            <w:p w14:paraId="0855CED6" w14:textId="77777777" w:rsidR="001565E7" w:rsidRPr="00981B94" w:rsidRDefault="001565E7" w:rsidP="001565E7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after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981B94">
                                <w:rPr>
                                  <w:color w:val="FFFFFF" w:themeColor="background1"/>
                                </w:rPr>
                                <w:t xml:space="preserve">Only transport one person at a time </w:t>
                              </w:r>
                            </w:p>
                            <w:p w14:paraId="0855CED7" w14:textId="77777777" w:rsidR="001565E7" w:rsidRPr="00981B94" w:rsidRDefault="001565E7" w:rsidP="001565E7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after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981B94">
                                <w:rPr>
                                  <w:color w:val="FFFFFF" w:themeColor="background1"/>
                                </w:rPr>
                                <w:t>The passenger should travel in the back of the car</w:t>
                              </w:r>
                            </w:p>
                            <w:p w14:paraId="0855CED8" w14:textId="77777777" w:rsidR="001565E7" w:rsidRPr="00981B94" w:rsidRDefault="001565E7" w:rsidP="001565E7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after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981B94">
                                <w:rPr>
                                  <w:color w:val="FFFFFF" w:themeColor="background1"/>
                                </w:rPr>
                                <w:t>A surgical / fluid repellent face mask is to be worn by the driver</w:t>
                              </w:r>
                            </w:p>
                            <w:p w14:paraId="0855CED9" w14:textId="77777777" w:rsidR="001565E7" w:rsidRPr="00981B94" w:rsidRDefault="001565E7" w:rsidP="001565E7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after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981B94">
                                <w:rPr>
                                  <w:color w:val="FFFFFF" w:themeColor="background1"/>
                                </w:rPr>
                                <w:t>Door handles, seat belts, seats or anywhere someone may have touched with their hands is wiped in-between passengers using a disinfectant wipe</w:t>
                              </w:r>
                            </w:p>
                            <w:p w14:paraId="0855CEDA" w14:textId="77777777" w:rsidR="001565E7" w:rsidRPr="00981B94" w:rsidRDefault="001565E7" w:rsidP="001565E7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after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981B94">
                                <w:rPr>
                                  <w:color w:val="FFFFFF" w:themeColor="background1"/>
                                </w:rPr>
                                <w:t>Ask the passenger to use hand sanitiser before entering and leaving the car</w:t>
                              </w:r>
                            </w:p>
                            <w:p w14:paraId="0855CEDB" w14:textId="77777777" w:rsidR="001565E7" w:rsidRPr="00981B94" w:rsidRDefault="001565E7" w:rsidP="001565E7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after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981B94">
                                <w:rPr>
                                  <w:color w:val="FFFFFF" w:themeColor="background1"/>
                                </w:rPr>
                                <w:t>At the end of the volunteering session the inside of the car must be hoovered and receive a final wipe over with disinfectant wipes.</w:t>
                              </w:r>
                            </w:p>
                            <w:p w14:paraId="0855CEDC" w14:textId="77777777" w:rsidR="001565E7" w:rsidRPr="00981B94" w:rsidRDefault="001565E7" w:rsidP="001565E7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after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981B94">
                                <w:rPr>
                                  <w:color w:val="FFFFFF" w:themeColor="background1"/>
                                </w:rPr>
                                <w:t>The facemask must be removed once point 7 has been completed, placed in two waste bags, labelled and placed in your normal waste stream</w:t>
                              </w:r>
                            </w:p>
                            <w:p w14:paraId="0855CEDD" w14:textId="77777777" w:rsidR="001565E7" w:rsidRPr="00981B94" w:rsidRDefault="001565E7" w:rsidP="001565E7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after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981B94">
                                <w:rPr>
                                  <w:color w:val="FFFFFF" w:themeColor="background1"/>
                                </w:rPr>
                                <w:t>Hands must be washed correctly for 20 seconds once the facemask has been removed</w:t>
                              </w:r>
                            </w:p>
                            <w:p w14:paraId="0855CEDE" w14:textId="77777777" w:rsidR="001565E7" w:rsidRPr="00981B94" w:rsidRDefault="001565E7" w:rsidP="001565E7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after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981B94">
                                <w:rPr>
                                  <w:color w:val="FFFFFF" w:themeColor="background1"/>
                                </w:rPr>
                                <w:t>Do not go into premises either when collecting or when delivering</w:t>
                              </w:r>
                            </w:p>
                            <w:p w14:paraId="0855CEDF" w14:textId="77777777" w:rsidR="001565E7" w:rsidRDefault="001565E7" w:rsidP="001565E7"/>
                            <w:p w14:paraId="0855CEE0" w14:textId="77777777" w:rsidR="001565E7" w:rsidRPr="008C2E15" w:rsidRDefault="001565E7" w:rsidP="001565E7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746760" y="106680"/>
                            <a:ext cx="0" cy="7010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2" name="Straight Arrow Connector 292"/>
                        <wps:cNvCnPr/>
                        <wps:spPr>
                          <a:xfrm>
                            <a:off x="861060" y="3314429"/>
                            <a:ext cx="0" cy="87296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38100" y="0"/>
                            <a:ext cx="3225165" cy="327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5CEE1" w14:textId="77777777" w:rsidR="001565E7" w:rsidRPr="001565E7" w:rsidRDefault="001565E7" w:rsidP="001565E7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565E7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Is the visit essential? </w:t>
                              </w:r>
                              <w:proofErr w:type="spellStart"/>
                              <w:proofErr w:type="gramStart"/>
                              <w:r w:rsidRPr="001565E7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i.e</w:t>
                              </w:r>
                              <w:proofErr w:type="spellEnd"/>
                              <w:proofErr w:type="gramEnd"/>
                              <w:r w:rsidRPr="001565E7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Medical Appoin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2179319"/>
                            <a:ext cx="4859655" cy="15460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5CEE2" w14:textId="77777777" w:rsidR="001565E7" w:rsidRPr="001565E7" w:rsidRDefault="001565E7" w:rsidP="001565E7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b/>
                                  <w:szCs w:val="20"/>
                                </w:rPr>
                              </w:pPr>
                              <w:r w:rsidRPr="001565E7">
                                <w:rPr>
                                  <w:rFonts w:asciiTheme="minorHAnsi" w:hAnsiTheme="minorHAnsi" w:cstheme="minorHAnsi"/>
                                  <w:b/>
                                  <w:szCs w:val="20"/>
                                </w:rPr>
                                <w:t>Are any of the following symptoms present?</w:t>
                              </w:r>
                            </w:p>
                            <w:p w14:paraId="0855CEE3" w14:textId="77777777" w:rsidR="001565E7" w:rsidRPr="00981B94" w:rsidRDefault="001565E7" w:rsidP="001565E7">
                              <w:pPr>
                                <w:spacing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1B94">
                                <w:rPr>
                                  <w:sz w:val="20"/>
                                  <w:szCs w:val="20"/>
                                </w:rPr>
                                <w:t>Individual has a temperature over 37.8 degrees, and / or has a new persistent cough</w:t>
                              </w:r>
                            </w:p>
                            <w:p w14:paraId="0855CEE4" w14:textId="77777777" w:rsidR="001565E7" w:rsidRPr="00981B94" w:rsidRDefault="001565E7" w:rsidP="001565E7">
                              <w:pPr>
                                <w:spacing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1B94">
                                <w:rPr>
                                  <w:sz w:val="20"/>
                                  <w:szCs w:val="20"/>
                                </w:rPr>
                                <w:t>Individual is in a household with anyone with symptoms of Coronavirus or have loss of taste or smell</w:t>
                              </w:r>
                            </w:p>
                            <w:p w14:paraId="0855CEE5" w14:textId="77777777" w:rsidR="001565E7" w:rsidRPr="00981B94" w:rsidRDefault="001565E7" w:rsidP="001565E7">
                              <w:pPr>
                                <w:spacing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1B94">
                                <w:rPr>
                                  <w:sz w:val="20"/>
                                  <w:szCs w:val="20"/>
                                </w:rPr>
                                <w:t>Individual has been informed by the NHS that they need to shield for 12 week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5600700" y="2247900"/>
                            <a:ext cx="483870" cy="271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5CEE6" w14:textId="77777777" w:rsidR="001565E7" w:rsidRPr="001565E7" w:rsidRDefault="001565E7" w:rsidP="001565E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lang w:val="en-US"/>
                                </w:rPr>
                              </w:pPr>
                              <w:r w:rsidRPr="001565E7">
                                <w:rPr>
                                  <w:rFonts w:asciiTheme="minorHAnsi" w:hAnsiTheme="minorHAnsi" w:cstheme="minorHAnsi"/>
                                  <w:b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0480" y="828886"/>
                            <a:ext cx="3200400" cy="839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5CEE7" w14:textId="77777777" w:rsidR="001565E7" w:rsidRPr="001565E7" w:rsidRDefault="001565E7" w:rsidP="001565E7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b/>
                                  <w:lang w:val="en-US"/>
                                </w:rPr>
                              </w:pPr>
                              <w:r w:rsidRPr="001565E7">
                                <w:rPr>
                                  <w:rFonts w:asciiTheme="minorHAnsi" w:hAnsiTheme="minorHAnsi" w:cstheme="minorHAnsi"/>
                                  <w:b/>
                                  <w:lang w:val="en-US"/>
                                </w:rPr>
                                <w:t>Has the request been triaged?</w:t>
                              </w:r>
                            </w:p>
                            <w:p w14:paraId="0855CEE8" w14:textId="77777777" w:rsidR="001565E7" w:rsidRPr="00981B94" w:rsidRDefault="001565E7" w:rsidP="001565E7">
                              <w:pPr>
                                <w:spacing w:line="276" w:lineRule="auto"/>
                                <w:rPr>
                                  <w:b/>
                                  <w:lang w:val="en-US"/>
                                </w:rPr>
                              </w:pPr>
                              <w:r w:rsidRPr="00981B94">
                                <w:rPr>
                                  <w:sz w:val="20"/>
                                  <w:szCs w:val="20"/>
                                </w:rPr>
                                <w:t>Checks are made to establish whether they h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e any symptoms of Coronaviru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3893820" y="472414"/>
                            <a:ext cx="2458720" cy="327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5CEE9" w14:textId="77777777" w:rsidR="001565E7" w:rsidRPr="001565E7" w:rsidRDefault="001565E7" w:rsidP="001565E7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b/>
                                  <w:lang w:val="en-US"/>
                                </w:rPr>
                              </w:pPr>
                              <w:r w:rsidRPr="001565E7">
                                <w:rPr>
                                  <w:rFonts w:asciiTheme="minorHAnsi" w:hAnsiTheme="minorHAnsi" w:cstheme="minorHAnsi"/>
                                  <w:b/>
                                  <w:lang w:val="en-US"/>
                                </w:rPr>
                                <w:t xml:space="preserve">Do not transport the individual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87680" y="1712806"/>
                            <a:ext cx="483870" cy="271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5CEEA" w14:textId="77777777" w:rsidR="001565E7" w:rsidRPr="00981B94" w:rsidRDefault="001565E7" w:rsidP="001565E7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81B94">
                                <w:rPr>
                                  <w:b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25780" y="396240"/>
                            <a:ext cx="483870" cy="271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5CEEB" w14:textId="77777777" w:rsidR="001565E7" w:rsidRPr="001565E7" w:rsidRDefault="001565E7" w:rsidP="001565E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lang w:val="en-US"/>
                                </w:rPr>
                              </w:pPr>
                              <w:r w:rsidRPr="001565E7">
                                <w:rPr>
                                  <w:rFonts w:asciiTheme="minorHAnsi" w:hAnsiTheme="minorHAnsi" w:cstheme="minorHAnsi"/>
                                  <w:b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3436620" y="992294"/>
                            <a:ext cx="381000" cy="271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5CEEC" w14:textId="77777777" w:rsidR="001565E7" w:rsidRPr="001565E7" w:rsidRDefault="001565E7" w:rsidP="001565E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lang w:val="en-US"/>
                                </w:rPr>
                              </w:pPr>
                              <w:r w:rsidRPr="001565E7">
                                <w:rPr>
                                  <w:rFonts w:asciiTheme="minorHAnsi" w:hAnsiTheme="minorHAnsi" w:cstheme="minorHAnsi"/>
                                  <w:b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3230880" y="381000"/>
                            <a:ext cx="381000" cy="271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5CEED" w14:textId="77777777" w:rsidR="001565E7" w:rsidRPr="001565E7" w:rsidRDefault="001565E7" w:rsidP="001565E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lang w:val="en-US"/>
                                </w:rPr>
                              </w:pPr>
                              <w:r w:rsidRPr="001565E7">
                                <w:rPr>
                                  <w:rFonts w:asciiTheme="minorHAnsi" w:hAnsiTheme="minorHAnsi" w:cstheme="minorHAnsi"/>
                                  <w:b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640080" y="3786302"/>
                            <a:ext cx="426720" cy="271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5CEEE" w14:textId="77777777" w:rsidR="001565E7" w:rsidRPr="00981B94" w:rsidRDefault="001565E7" w:rsidP="001565E7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81B94">
                                <w:rPr>
                                  <w:b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1" style="position:absolute;left:0;text-align:left;margin-left:-17.35pt;margin-top:6.7pt;width:516.3pt;height:620.15pt;z-index:251671552;mso-height-relative:margin" coordsize="65570,7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2" type="#_x0000_t32" style="position:absolute;left:28727;top:2514;width:9449;height:3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TaQ8QAAADbAAAADwAAAGRycy9kb3ducmV2LnhtbESPQWsCMRSE7wX/Q3iCt5pVocjWKKVY&#10;0IPFqkiPz+S5u7h5WZJ0Xf+9EQoeh5n5hpktOluLlnyoHCsYDTMQxNqZigsFh/3X6xREiMgGa8ek&#10;4EYBFvPeywxz4678Q+0uFiJBOOSooIyxyaUMuiSLYega4uSdnbcYk/SFNB6vCW5rOc6yN2mx4rRQ&#10;YkOfJenL7s8q2Hzr7XbaXlbdOtvo4+/Bu9PSKzXodx/vICJ18Rn+b6+MgvEE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NpDxAAAANsAAAAPAAAAAAAAAAAA&#10;AAAAAKECAABkcnMvZG93bnJldi54bWxQSwUGAAAAAAQABAD5AAAAkgMAAAAA&#10;" strokecolor="#5b9bd5" strokeweight=".5pt">
                  <v:stroke endarrow="block" joinstyle="miter"/>
                </v:shape>
                <v:shape id="Straight Arrow Connector 30" o:spid="_x0000_s1033" type="#_x0000_t32" style="position:absolute;left:7086;top:14554;width:0;height:7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/S6cEAAADbAAAADwAAAGRycy9kb3ducmV2LnhtbERPy2oCMRTdF/yHcAV3NaMFkalRRFqw&#10;C8UXxeU1uc4MTm6GJI7j3zeLgsvDec8Wna1FSz5UjhWMhhkIYu1MxYWC0/H7fQoiRGSDtWNS8KQA&#10;i3nvbYa5cQ/eU3uIhUghHHJUUMbY5FIGXZLFMHQNceKuzluMCfpCGo+PFG5rOc6yibRYcWoosaFV&#10;Sfp2uFsFm63e7abtbd39ZBv9ez55d/nySg363fITRKQuvsT/7rVR8JHWpy/pB8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/9LpwQAAANsAAAAPAAAAAAAAAAAAAAAA&#10;AKECAABkcnMvZG93bnJldi54bWxQSwUGAAAAAAQABAD5AAAAjwMAAAAA&#10;" strokecolor="#5b9bd5" strokeweight=".5pt">
                  <v:stroke endarrow="block" joinstyle="miter"/>
                </v:shape>
                <v:shape id="Straight Arrow Connector 31" o:spid="_x0000_s1034" type="#_x0000_t32" style="position:absolute;left:23850;top:9677;width:16569;height:60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UeMIAAADbAAAADwAAAGRycy9kb3ducmV2LnhtbESPT2sCMRTE7wW/Q3hCbzW7FoquRllK&#10;BS89+A+vj81zs7h5WZOo22/fCILHYWZ+w8yXvW3FjXxoHCvIRxkI4srphmsF+93qYwIiRGSNrWNS&#10;8EcBlovB2xwL7e68ods21iJBOBSowMTYFVKGypDFMHIdcfJOzluMSfpaao/3BLetHGfZl7TYcFow&#10;2NG3oeq8vVoF9FPmHukynZjN/kzTYyl/D6VS78O+nIGI1MdX+NleawWfOTy+p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cUeM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88" o:spid="_x0000_s1035" type="#_x0000_t32" style="position:absolute;left:48615;top:24231;width:670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hsL8AAADcAAAADwAAAGRycy9kb3ducmV2LnhtbERPy4rCMBTdC/MP4Qqzs6kuhlqNUkRh&#10;NrPwhdtLc22KzU0nyWjn781CcHk47+V6sJ24kw+tYwXTLAdBXDvdcqPgdNxNChAhImvsHJOCfwqw&#10;Xn2Mllhq9+A93Q+xESmEQ4kKTIx9KWWoDVkMmeuJE3d13mJM0DdSe3ykcNvJWZ5/SYstpwaDPW0M&#10;1bfDn1VA22rqkX7nhdmfbjS/VPLnXCn1OR6qBYhIQ3yLX+5vrWBWpLXpTDoCc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xhsL8AAADcAAAADwAAAAAAAAAAAAAAAACh&#10;AgAAZHJzL2Rvd25yZXYueG1sUEsFBgAAAAAEAAQA+QAAAI0DAAAAAA==&#10;" strokecolor="#5b9bd5" strokeweight=".5pt">
                  <v:stroke endarrow="block" joinstyle="miter"/>
                </v:shape>
                <v:shape id="Straight Arrow Connector 289" o:spid="_x0000_s1036" type="#_x0000_t32" style="position:absolute;left:58674;top:9677;width:0;height:121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EK8MAAADcAAAADwAAAGRycy9kb3ducmV2LnhtbESPT4vCMBTE7wv7HcJb2Nua6mFpq1GK&#10;KHjx4D+8PppnU2xeahK1++03Cwseh5n5DTNbDLYTD/KhdaxgPMpAENdOt9woOB7WXzmIEJE1do5J&#10;wQ8FWMzf32ZYavfkHT32sREJwqFEBSbGvpQy1IYshpHriZN3cd5iTNI3Unt8Jrjt5CTLvqXFltOC&#10;wZ6Whurr/m4V0Koae6RbkZvd8UrFuZLbU6XU58dQTUFEGuIr/N/eaAWTvIC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QxCvDAAAA3AAAAA8AAAAAAAAAAAAA&#10;AAAAoQIAAGRycy9kb3ducmV2LnhtbFBLBQYAAAAABAAEAPkAAACRAwAAAAA=&#10;" strokecolor="#5b9bd5" strokeweight=".5pt">
                  <v:stroke endarrow="block" joinstyle="miter"/>
                </v:shape>
                <v:rect id="Rectangle 290" o:spid="_x0000_s1037" style="position:absolute;top:41876;width:65570;height:36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0MsEA&#10;AADcAAAADwAAAGRycy9kb3ducmV2LnhtbERPy2oCMRTdC/5DuEJ3muii6GgUFftYFZwKxd0luU4G&#10;JzfDJHWmf98sCl0eznuzG3wjHtTFOrCG+UyBIDbB1lxpuHy+TJcgYkK22AQmDT8UYbcdjzZY2NDz&#10;mR5lqkQO4VigBpdSW0gZjSOPcRZa4szdQucxZdhV0nbY53DfyIVSz9JjzbnBYUtHR+ZefnsN19uJ&#10;vow7XujNLA8f816VzavS+mky7NcgEg3pX/znfrcaFq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W9DLBAAAA3AAAAA8AAAAAAAAAAAAAAAAAmAIAAGRycy9kb3du&#10;cmV2LnhtbFBLBQYAAAAABAAEAPUAAACGAwAAAAA=&#10;" fillcolor="#000101 [36]" strokecolor="gray [1629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855CED4" w14:textId="77777777" w:rsidR="001565E7" w:rsidRPr="001565E7" w:rsidRDefault="001565E7" w:rsidP="001565E7">
                        <w:pPr>
                          <w:spacing w:after="0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</w:pPr>
                        <w:r w:rsidRPr="001565E7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This advice must be followed:</w:t>
                        </w:r>
                      </w:p>
                      <w:p w14:paraId="0855CED5" w14:textId="77777777" w:rsidR="001565E7" w:rsidRPr="00981B94" w:rsidRDefault="001565E7" w:rsidP="001565E7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after="0"/>
                          <w:jc w:val="left"/>
                          <w:rPr>
                            <w:color w:val="FFFFFF" w:themeColor="background1"/>
                          </w:rPr>
                        </w:pPr>
                        <w:r w:rsidRPr="00981B94">
                          <w:rPr>
                            <w:color w:val="FFFFFF" w:themeColor="background1"/>
                          </w:rPr>
                          <w:t>Try to maintain 2m social distancing at all times where possible</w:t>
                        </w:r>
                      </w:p>
                      <w:p w14:paraId="0855CED6" w14:textId="77777777" w:rsidR="001565E7" w:rsidRPr="00981B94" w:rsidRDefault="001565E7" w:rsidP="001565E7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after="0"/>
                          <w:jc w:val="left"/>
                          <w:rPr>
                            <w:color w:val="FFFFFF" w:themeColor="background1"/>
                          </w:rPr>
                        </w:pPr>
                        <w:r w:rsidRPr="00981B94">
                          <w:rPr>
                            <w:color w:val="FFFFFF" w:themeColor="background1"/>
                          </w:rPr>
                          <w:t xml:space="preserve">Only transport one person at a time </w:t>
                        </w:r>
                      </w:p>
                      <w:p w14:paraId="0855CED7" w14:textId="77777777" w:rsidR="001565E7" w:rsidRPr="00981B94" w:rsidRDefault="001565E7" w:rsidP="001565E7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after="0"/>
                          <w:jc w:val="left"/>
                          <w:rPr>
                            <w:color w:val="FFFFFF" w:themeColor="background1"/>
                          </w:rPr>
                        </w:pPr>
                        <w:r w:rsidRPr="00981B94">
                          <w:rPr>
                            <w:color w:val="FFFFFF" w:themeColor="background1"/>
                          </w:rPr>
                          <w:t>The passenger should travel in the back of the car</w:t>
                        </w:r>
                      </w:p>
                      <w:p w14:paraId="0855CED8" w14:textId="77777777" w:rsidR="001565E7" w:rsidRPr="00981B94" w:rsidRDefault="001565E7" w:rsidP="001565E7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after="0"/>
                          <w:jc w:val="left"/>
                          <w:rPr>
                            <w:color w:val="FFFFFF" w:themeColor="background1"/>
                          </w:rPr>
                        </w:pPr>
                        <w:r w:rsidRPr="00981B94">
                          <w:rPr>
                            <w:color w:val="FFFFFF" w:themeColor="background1"/>
                          </w:rPr>
                          <w:t>A surgical / fluid repellent face mask is to be worn by the driver</w:t>
                        </w:r>
                      </w:p>
                      <w:p w14:paraId="0855CED9" w14:textId="77777777" w:rsidR="001565E7" w:rsidRPr="00981B94" w:rsidRDefault="001565E7" w:rsidP="001565E7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after="0"/>
                          <w:jc w:val="left"/>
                          <w:rPr>
                            <w:color w:val="FFFFFF" w:themeColor="background1"/>
                          </w:rPr>
                        </w:pPr>
                        <w:r w:rsidRPr="00981B94">
                          <w:rPr>
                            <w:color w:val="FFFFFF" w:themeColor="background1"/>
                          </w:rPr>
                          <w:t>Door handles, seat belts, seats or anywhere someone may have touched with their hands is wiped in-between passengers using a disinfectant wipe</w:t>
                        </w:r>
                      </w:p>
                      <w:p w14:paraId="0855CEDA" w14:textId="77777777" w:rsidR="001565E7" w:rsidRPr="00981B94" w:rsidRDefault="001565E7" w:rsidP="001565E7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after="0"/>
                          <w:jc w:val="left"/>
                          <w:rPr>
                            <w:color w:val="FFFFFF" w:themeColor="background1"/>
                          </w:rPr>
                        </w:pPr>
                        <w:r w:rsidRPr="00981B94">
                          <w:rPr>
                            <w:color w:val="FFFFFF" w:themeColor="background1"/>
                          </w:rPr>
                          <w:t>Ask the passenger to use hand sanitiser before entering and leaving the car</w:t>
                        </w:r>
                      </w:p>
                      <w:p w14:paraId="0855CEDB" w14:textId="77777777" w:rsidR="001565E7" w:rsidRPr="00981B94" w:rsidRDefault="001565E7" w:rsidP="001565E7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after="0"/>
                          <w:jc w:val="left"/>
                          <w:rPr>
                            <w:color w:val="FFFFFF" w:themeColor="background1"/>
                          </w:rPr>
                        </w:pPr>
                        <w:r w:rsidRPr="00981B94">
                          <w:rPr>
                            <w:color w:val="FFFFFF" w:themeColor="background1"/>
                          </w:rPr>
                          <w:t>At the end of the volunteering session the inside of the car must be hoovered and receive a final wipe over with disinfectant wipes.</w:t>
                        </w:r>
                      </w:p>
                      <w:p w14:paraId="0855CEDC" w14:textId="77777777" w:rsidR="001565E7" w:rsidRPr="00981B94" w:rsidRDefault="001565E7" w:rsidP="001565E7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after="0"/>
                          <w:jc w:val="left"/>
                          <w:rPr>
                            <w:color w:val="FFFFFF" w:themeColor="background1"/>
                          </w:rPr>
                        </w:pPr>
                        <w:r w:rsidRPr="00981B94">
                          <w:rPr>
                            <w:color w:val="FFFFFF" w:themeColor="background1"/>
                          </w:rPr>
                          <w:t>The facemask must be removed once point 7 has been completed, placed in two waste bags, labelled and placed in your normal waste stream</w:t>
                        </w:r>
                      </w:p>
                      <w:p w14:paraId="0855CEDD" w14:textId="77777777" w:rsidR="001565E7" w:rsidRPr="00981B94" w:rsidRDefault="001565E7" w:rsidP="001565E7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after="0"/>
                          <w:jc w:val="left"/>
                          <w:rPr>
                            <w:color w:val="FFFFFF" w:themeColor="background1"/>
                          </w:rPr>
                        </w:pPr>
                        <w:r w:rsidRPr="00981B94">
                          <w:rPr>
                            <w:color w:val="FFFFFF" w:themeColor="background1"/>
                          </w:rPr>
                          <w:t>Hands must be washed correctly for 20 seconds once the facemask has been removed</w:t>
                        </w:r>
                      </w:p>
                      <w:p w14:paraId="0855CEDE" w14:textId="77777777" w:rsidR="001565E7" w:rsidRPr="00981B94" w:rsidRDefault="001565E7" w:rsidP="001565E7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after="0"/>
                          <w:jc w:val="left"/>
                          <w:rPr>
                            <w:color w:val="FFFFFF" w:themeColor="background1"/>
                          </w:rPr>
                        </w:pPr>
                        <w:r w:rsidRPr="00981B94">
                          <w:rPr>
                            <w:color w:val="FFFFFF" w:themeColor="background1"/>
                          </w:rPr>
                          <w:t>Do not go into premises either when collecting or when delivering</w:t>
                        </w:r>
                      </w:p>
                      <w:p w14:paraId="0855CEDF" w14:textId="77777777" w:rsidR="001565E7" w:rsidRDefault="001565E7" w:rsidP="001565E7"/>
                      <w:p w14:paraId="0855CEE0" w14:textId="77777777" w:rsidR="001565E7" w:rsidRPr="008C2E15" w:rsidRDefault="001565E7" w:rsidP="001565E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Straight Arrow Connector 291" o:spid="_x0000_s1038" type="#_x0000_t32" style="position:absolute;left:7467;top:1066;width:0;height:7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oWcUAAADcAAAADwAAAGRycy9kb3ducmV2LnhtbESPQWsCMRSE74L/ITyhN83qQexqFBEL&#10;erBYK+LxmTx3FzcvS5Ku23/fFAo9DjPzDbNYdbYWLflQOVYwHmUgiLUzFRcKzp9vwxmIEJEN1o5J&#10;wTcFWC37vQXmxj35g9pTLESCcMhRQRljk0sZdEkWw8g1xMm7O28xJukLaTw+E9zWcpJlU2mx4rRQ&#10;YkObkvTj9GUVHN718ThrH7tunx305Xr27rb1Sr0MuvUcRKQu/of/2jujYPI6ht8z6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LoWcUAAADcAAAADwAAAAAAAAAA&#10;AAAAAAChAgAAZHJzL2Rvd25yZXYueG1sUEsFBgAAAAAEAAQA+QAAAJMDAAAAAA==&#10;" strokecolor="#5b9bd5" strokeweight=".5pt">
                  <v:stroke endarrow="block" joinstyle="miter"/>
                </v:shape>
                <v:shape id="Straight Arrow Connector 292" o:spid="_x0000_s1039" type="#_x0000_t32" style="position:absolute;left:8610;top:33144;width:0;height:87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2LsUAAADcAAAADwAAAGRycy9kb3ducmV2LnhtbESPT2sCMRTE7wW/Q3gFbzXbPRTdGqUU&#10;C/ag+A/p8TV53V3cvCxJuq7f3giCx2FmfsNM571tREc+1I4VvI4yEMTamZpLBYf918sYRIjIBhvH&#10;pOBCAeazwdMUC+POvKVuF0uRIBwKVFDF2BZSBl2RxTByLXHy/py3GJP0pTQezwluG5ln2Zu0WHNa&#10;qLClz4r0afdvFazWerMZd6dl/52t9PHn4N3vwis1fO4/3kFE6uMjfG8vjYJ8ksPtTDo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B2LsUAAADcAAAADwAAAAAAAAAA&#10;AAAAAAChAgAAZHJzL2Rvd25yZXYueG1sUEsFBgAAAAAEAAQA+QAAAJMDAAAAAA==&#10;" strokecolor="#5b9bd5" strokeweight=".5pt">
                  <v:stroke endarrow="block" joinstyle="miter"/>
                </v:shape>
                <v:rect id="Rectangle 293" o:spid="_x0000_s1040" style="position:absolute;left:381;width:32251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qRcUA&#10;AADcAAAADwAAAGRycy9kb3ducmV2LnhtbESPQUsDMRSE74L/ITzBW5u0QqnbZosWtZ4KrgXp7ZG8&#10;3SxuXpZN7K7/3giCx2FmvmG2u8l34kJDbANrWMwVCGITbMuNhtP782wNIiZki11g0vBNEXbl9dUW&#10;CxtGfqNLlRqRIRwL1OBS6gspo3HkMc5DT5y9OgweU5ZDI+2AY4b7Ti6VWkmPLecFhz3tHZnP6str&#10;ONdP9GHc/kQHs348LkZVdS9K69ub6WEDItGU/sN/7VerYXl/B79n8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GpFxQAAANwAAAAPAAAAAAAAAAAAAAAAAJgCAABkcnMv&#10;ZG93bnJldi54bWxQSwUGAAAAAAQABAD1AAAAigMAAAAA&#10;" fillcolor="#000101 [36]" strokecolor="gray [1629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855CEE1" w14:textId="77777777" w:rsidR="001565E7" w:rsidRPr="001565E7" w:rsidRDefault="001565E7" w:rsidP="001565E7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565E7">
                          <w:rPr>
                            <w:rFonts w:asciiTheme="minorHAnsi" w:hAnsiTheme="minorHAnsi" w:cstheme="minorHAnsi"/>
                            <w:b/>
                          </w:rPr>
                          <w:t xml:space="preserve">Is the visit essential? </w:t>
                        </w:r>
                        <w:proofErr w:type="spellStart"/>
                        <w:proofErr w:type="gramStart"/>
                        <w:r w:rsidRPr="001565E7">
                          <w:rPr>
                            <w:rFonts w:asciiTheme="minorHAnsi" w:hAnsiTheme="minorHAnsi" w:cstheme="minorHAnsi"/>
                            <w:b/>
                          </w:rPr>
                          <w:t>i.e</w:t>
                        </w:r>
                        <w:proofErr w:type="spellEnd"/>
                        <w:proofErr w:type="gramEnd"/>
                        <w:r w:rsidRPr="001565E7">
                          <w:rPr>
                            <w:rFonts w:asciiTheme="minorHAnsi" w:hAnsiTheme="minorHAnsi" w:cstheme="minorHAnsi"/>
                            <w:b/>
                          </w:rPr>
                          <w:t xml:space="preserve"> Medical Appointment</w:t>
                        </w:r>
                      </w:p>
                    </w:txbxContent>
                  </v:textbox>
                </v:rect>
                <v:rect id="Rectangle 294" o:spid="_x0000_s1041" style="position:absolute;top:21793;width:48596;height:15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yMcUA&#10;AADcAAAADwAAAGRycy9kb3ducmV2LnhtbESPQUsDMRSE74L/ITzBW5u0SKnbZosWtZ4KrgXp7ZG8&#10;3SxuXpZN7K7/3giCx2FmvmG2u8l34kJDbANrWMwVCGITbMuNhtP782wNIiZki11g0vBNEXbl9dUW&#10;CxtGfqNLlRqRIRwL1OBS6gspo3HkMc5DT5y9OgweU5ZDI+2AY4b7Ti6VWkmPLecFhz3tHZnP6str&#10;ONdP9GHc/kQHs348LkZVdS9K69ub6WEDItGU/sN/7VerYXl/B79n8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fIxxQAAANwAAAAPAAAAAAAAAAAAAAAAAJgCAABkcnMv&#10;ZG93bnJldi54bWxQSwUGAAAAAAQABAD1AAAAigMAAAAA&#10;" fillcolor="#000101 [36]" strokecolor="gray [1629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855CEE2" w14:textId="77777777" w:rsidR="001565E7" w:rsidRPr="001565E7" w:rsidRDefault="001565E7" w:rsidP="001565E7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b/>
                            <w:szCs w:val="20"/>
                          </w:rPr>
                        </w:pPr>
                        <w:r w:rsidRPr="001565E7">
                          <w:rPr>
                            <w:rFonts w:asciiTheme="minorHAnsi" w:hAnsiTheme="minorHAnsi" w:cstheme="minorHAnsi"/>
                            <w:b/>
                            <w:szCs w:val="20"/>
                          </w:rPr>
                          <w:t>Are any of the following symptoms present?</w:t>
                        </w:r>
                      </w:p>
                      <w:p w14:paraId="0855CEE3" w14:textId="77777777" w:rsidR="001565E7" w:rsidRPr="00981B94" w:rsidRDefault="001565E7" w:rsidP="001565E7">
                        <w:pPr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 w:rsidRPr="00981B94">
                          <w:rPr>
                            <w:sz w:val="20"/>
                            <w:szCs w:val="20"/>
                          </w:rPr>
                          <w:t>Individual has a temperature over 37.8 degrees, and / or has a new persistent cough</w:t>
                        </w:r>
                      </w:p>
                      <w:p w14:paraId="0855CEE4" w14:textId="77777777" w:rsidR="001565E7" w:rsidRPr="00981B94" w:rsidRDefault="001565E7" w:rsidP="001565E7">
                        <w:pPr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 w:rsidRPr="00981B94">
                          <w:rPr>
                            <w:sz w:val="20"/>
                            <w:szCs w:val="20"/>
                          </w:rPr>
                          <w:t>Individual is in a household with anyone with symptoms of Coronavirus or have loss of taste or smell</w:t>
                        </w:r>
                      </w:p>
                      <w:p w14:paraId="0855CEE5" w14:textId="77777777" w:rsidR="001565E7" w:rsidRPr="00981B94" w:rsidRDefault="001565E7" w:rsidP="001565E7">
                        <w:pPr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 w:rsidRPr="00981B94">
                          <w:rPr>
                            <w:sz w:val="20"/>
                            <w:szCs w:val="20"/>
                          </w:rPr>
                          <w:t>Individual has been informed by the NHS that they need to shield for 12 weeks?</w:t>
                        </w:r>
                      </w:p>
                    </w:txbxContent>
                  </v:textbox>
                </v:rect>
                <v:rect id="Rectangle 295" o:spid="_x0000_s1042" style="position:absolute;left:56007;top:22479;width:4838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XqsUA&#10;AADcAAAADwAAAGRycy9kb3ducmV2LnhtbESPQUsDMRSE74L/ITzBW5u0YKnbZosWtZ4KrgXp7ZG8&#10;3SxuXpZN7K7/3giCx2FmvmG2u8l34kJDbANrWMwVCGITbMuNhtP782wNIiZki11g0vBNEXbl9dUW&#10;CxtGfqNLlRqRIRwL1OBS6gspo3HkMc5DT5y9OgweU5ZDI+2AY4b7Ti6VWkmPLecFhz3tHZnP6str&#10;ONdP9GHc/kQHs348LkZVdS9K69ub6WEDItGU/sN/7VerYXl/B79n8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VeqxQAAANwAAAAPAAAAAAAAAAAAAAAAAJgCAABkcnMv&#10;ZG93bnJldi54bWxQSwUGAAAAAAQABAD1AAAAigMAAAAA&#10;" fillcolor="#000101 [36]" strokecolor="gray [1629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855CEE6" w14:textId="77777777" w:rsidR="001565E7" w:rsidRPr="001565E7" w:rsidRDefault="001565E7" w:rsidP="001565E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lang w:val="en-US"/>
                          </w:rPr>
                        </w:pPr>
                        <w:r w:rsidRPr="001565E7">
                          <w:rPr>
                            <w:rFonts w:asciiTheme="minorHAnsi" w:hAnsiTheme="minorHAnsi" w:cstheme="minorHAnsi"/>
                            <w:b/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rect id="Rectangle 296" o:spid="_x0000_s1043" style="position:absolute;left:304;top:8288;width:32004;height:8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J3cQA&#10;AADcAAAADwAAAGRycy9kb3ducmV2LnhtbESPQWsCMRSE74X+h/AKvdVED2K3RrHS1p6EroL09kie&#10;m8XNy7JJ3fXfN4LgcZiZb5j5cvCNOFMX68AaxiMFgtgEW3OlYb/7fJmBiAnZYhOYNFwownLx+DDH&#10;woaef+hcpkpkCMcCNbiU2kLKaBx5jKPQEmfvGDqPKcuukrbDPsN9IydKTaXHmvOCw5bWjsyp/PMa&#10;fo8fdDBuvaeNmb1vx70qmy+l9fPTsHoDkWhI9/Ct/W01TF6ncD2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zyd3EAAAA3AAAAA8AAAAAAAAAAAAAAAAAmAIAAGRycy9k&#10;b3ducmV2LnhtbFBLBQYAAAAABAAEAPUAAACJAwAAAAA=&#10;" fillcolor="#000101 [36]" strokecolor="gray [1629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855CEE7" w14:textId="77777777" w:rsidR="001565E7" w:rsidRPr="001565E7" w:rsidRDefault="001565E7" w:rsidP="001565E7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b/>
                            <w:lang w:val="en-US"/>
                          </w:rPr>
                        </w:pPr>
                        <w:r w:rsidRPr="001565E7">
                          <w:rPr>
                            <w:rFonts w:asciiTheme="minorHAnsi" w:hAnsiTheme="minorHAnsi" w:cstheme="minorHAnsi"/>
                            <w:b/>
                            <w:lang w:val="en-US"/>
                          </w:rPr>
                          <w:t>Has the request been triaged?</w:t>
                        </w:r>
                      </w:p>
                      <w:p w14:paraId="0855CEE8" w14:textId="77777777" w:rsidR="001565E7" w:rsidRPr="00981B94" w:rsidRDefault="001565E7" w:rsidP="001565E7">
                        <w:pPr>
                          <w:spacing w:line="276" w:lineRule="auto"/>
                          <w:rPr>
                            <w:b/>
                            <w:lang w:val="en-US"/>
                          </w:rPr>
                        </w:pPr>
                        <w:r w:rsidRPr="00981B94">
                          <w:rPr>
                            <w:sz w:val="20"/>
                            <w:szCs w:val="20"/>
                          </w:rPr>
                          <w:t>Checks are made to establish whether they ha</w:t>
                        </w:r>
                        <w:r>
                          <w:rPr>
                            <w:sz w:val="20"/>
                            <w:szCs w:val="20"/>
                          </w:rPr>
                          <w:t>ve any symptoms of Coronavirus.</w:t>
                        </w:r>
                      </w:p>
                    </w:txbxContent>
                  </v:textbox>
                </v:rect>
                <v:rect id="Rectangle 297" o:spid="_x0000_s1044" style="position:absolute;left:38938;top:4724;width:24587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sRsUA&#10;AADcAAAADwAAAGRycy9kb3ducmV2LnhtbESPQUsDMRSE74L/ITzBW5u0B1u3zRYtaj0VXAvS2yN5&#10;u1ncvCyb2F3/vREEj8PMfMNsd5PvxIWG2AbWsJgrEMQm2JYbDaf359kaREzIFrvApOGbIuzK66st&#10;FjaM/EaXKjUiQzgWqMGl1BdSRuPIY5yHnjh7dRg8piyHRtoBxwz3nVwqdSc9tpwXHPa0d2Q+qy+v&#10;4Vw/0Ydx+xMdzPrxuBhV1b0orW9vpocNiERT+g//tV+thuX9Cn7P5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2xGxQAAANwAAAAPAAAAAAAAAAAAAAAAAJgCAABkcnMv&#10;ZG93bnJldi54bWxQSwUGAAAAAAQABAD1AAAAigMAAAAA&#10;" fillcolor="#000101 [36]" strokecolor="gray [1629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855CEE9" w14:textId="77777777" w:rsidR="001565E7" w:rsidRPr="001565E7" w:rsidRDefault="001565E7" w:rsidP="001565E7">
                        <w:pPr>
                          <w:jc w:val="left"/>
                          <w:rPr>
                            <w:rFonts w:asciiTheme="minorHAnsi" w:hAnsiTheme="minorHAnsi" w:cstheme="minorHAnsi"/>
                            <w:b/>
                            <w:lang w:val="en-US"/>
                          </w:rPr>
                        </w:pPr>
                        <w:r w:rsidRPr="001565E7">
                          <w:rPr>
                            <w:rFonts w:asciiTheme="minorHAnsi" w:hAnsiTheme="minorHAnsi" w:cstheme="minorHAnsi"/>
                            <w:b/>
                            <w:lang w:val="en-US"/>
                          </w:rPr>
                          <w:t xml:space="preserve">Do not transport the individual. </w:t>
                        </w:r>
                      </w:p>
                    </w:txbxContent>
                  </v:textbox>
                </v:rect>
                <v:rect id="Rectangle 298" o:spid="_x0000_s1045" style="position:absolute;left:4876;top:17128;width:4839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4NMEA&#10;AADcAAAADwAAAGRycy9kb3ducmV2LnhtbERPy2oCMRTdC/5DuEJ3muii6GgUFftYFZwKxd0luU4G&#10;JzfDJHWmf98sCl0eznuzG3wjHtTFOrCG+UyBIDbB1lxpuHy+TJcgYkK22AQmDT8UYbcdjzZY2NDz&#10;mR5lqkQO4VigBpdSW0gZjSOPcRZa4szdQucxZdhV0nbY53DfyIVSz9JjzbnBYUtHR+ZefnsN19uJ&#10;vow7XujNLA8f816VzavS+mky7NcgEg3pX/znfrcaFqu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g+DTBAAAA3AAAAA8AAAAAAAAAAAAAAAAAmAIAAGRycy9kb3du&#10;cmV2LnhtbFBLBQYAAAAABAAEAPUAAACGAwAAAAA=&#10;" fillcolor="#000101 [36]" strokecolor="gray [1629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855CEEA" w14:textId="77777777" w:rsidR="001565E7" w:rsidRPr="00981B94" w:rsidRDefault="001565E7" w:rsidP="001565E7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81B94">
                          <w:rPr>
                            <w:b/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rect id="Rectangle 299" o:spid="_x0000_s1046" style="position:absolute;left:5257;top:3962;width:4839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dr8QA&#10;AADcAAAADwAAAGRycy9kb3ducmV2LnhtbESPQWsCMRSE74X+h/AKvdVED0W3RrFSW09CV0F6eyTP&#10;zeLmZdlEd/vvG0HocZiZb5j5cvCNuFIX68AaxiMFgtgEW3Ol4bDfvExBxIRssQlMGn4pwnLx+DDH&#10;woaev+lapkpkCMcCNbiU2kLKaBx5jKPQEmfvFDqPKcuukrbDPsN9IydKvUqPNecFhy2tHZlzefEa&#10;fk4fdDRufaAvM33fjXtVNp9K6+enYfUGItGQ/sP39tZqmMxmcDu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Xa/EAAAA3AAAAA8AAAAAAAAAAAAAAAAAmAIAAGRycy9k&#10;b3ducmV2LnhtbFBLBQYAAAAABAAEAPUAAACJAwAAAAA=&#10;" fillcolor="#000101 [36]" strokecolor="gray [1629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855CEEB" w14:textId="77777777" w:rsidR="001565E7" w:rsidRPr="001565E7" w:rsidRDefault="001565E7" w:rsidP="001565E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lang w:val="en-US"/>
                          </w:rPr>
                        </w:pPr>
                        <w:r w:rsidRPr="001565E7">
                          <w:rPr>
                            <w:rFonts w:asciiTheme="minorHAnsi" w:hAnsiTheme="minorHAnsi" w:cstheme="minorHAnsi"/>
                            <w:b/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rect id="Rectangle 300" o:spid="_x0000_s1047" style="position:absolute;left:34366;top:9922;width:3810;height:2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uKMEA&#10;AADcAAAADwAAAGRycy9kb3ducmV2LnhtbERPTWsCMRC9F/ofwhR6q4kWRFajqNjWk9BVEG9DMm4W&#10;N5Nlk7rbf98chB4f73uxGnwj7tTFOrCG8UiBIDbB1lxpOB0/3mYgYkK22AQmDb8UYbV8flpgYUPP&#10;33QvUyVyCMcCNbiU2kLKaBx5jKPQEmfuGjqPKcOukrbDPof7Rk6UmkqPNecGhy1tHZlb+eM1XK47&#10;Ohu3PdGXmW0O416VzafS+vVlWM9BJBrSv/jh3lsN7yrPz2fy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9bijBAAAA3AAAAA8AAAAAAAAAAAAAAAAAmAIAAGRycy9kb3du&#10;cmV2LnhtbFBLBQYAAAAABAAEAPUAAACGAwAAAAA=&#10;" fillcolor="#000101 [36]" strokecolor="gray [1629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855CEEC" w14:textId="77777777" w:rsidR="001565E7" w:rsidRPr="001565E7" w:rsidRDefault="001565E7" w:rsidP="001565E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lang w:val="en-US"/>
                          </w:rPr>
                        </w:pPr>
                        <w:r w:rsidRPr="001565E7">
                          <w:rPr>
                            <w:rFonts w:asciiTheme="minorHAnsi" w:hAnsiTheme="minorHAnsi" w:cstheme="minorHAnsi"/>
                            <w:b/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  <v:rect id="Rectangle 301" o:spid="_x0000_s1048" style="position:absolute;left:32308;top:3810;width:3810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Ls8QA&#10;AADcAAAADwAAAGRycy9kb3ducmV2LnhtbESPQWsCMRSE74X+h/AK3mqyFUS2RrHS1p4KXQXp7ZE8&#10;N4ubl2WTuuu/b4RCj8PMfMMs16NvxYX62ATWUEwVCGITbMO1hsP+7XEBIiZki21g0nClCOvV/d0S&#10;SxsG/qJLlWqRIRxL1OBS6kopo3HkMU5DR5y9U+g9piz7Wtoehwz3rXxSai49NpwXHHa0dWTO1Y/X&#10;8H16paNx2wPtzOLlsxhU1b4rrScP4+YZRKIx/Yf/2h9Ww0wVc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xy7PEAAAA3AAAAA8AAAAAAAAAAAAAAAAAmAIAAGRycy9k&#10;b3ducmV2LnhtbFBLBQYAAAAABAAEAPUAAACJAwAAAAA=&#10;" fillcolor="#000101 [36]" strokecolor="gray [1629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855CEED" w14:textId="77777777" w:rsidR="001565E7" w:rsidRPr="001565E7" w:rsidRDefault="001565E7" w:rsidP="001565E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lang w:val="en-US"/>
                          </w:rPr>
                        </w:pPr>
                        <w:r w:rsidRPr="001565E7">
                          <w:rPr>
                            <w:rFonts w:asciiTheme="minorHAnsi" w:hAnsiTheme="minorHAnsi" w:cstheme="minorHAnsi"/>
                            <w:b/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  <v:rect id="Rectangle 302" o:spid="_x0000_s1049" style="position:absolute;left:6400;top:37863;width:4268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VxMQA&#10;AADcAAAADwAAAGRycy9kb3ducmV2LnhtbESPQWsCMRSE74X+h/AK3mqigsjWKK20tiehq1C8PZLn&#10;ZnHzsmyiu/33jSD0OMzMN8xyPfhGXKmLdWANk7ECQWyCrbnScNh/PC9AxIRssQlMGn4pwnr1+LDE&#10;woaev+lapkpkCMcCNbiU2kLKaBx5jOPQEmfvFDqPKcuukrbDPsN9I6dKzaXHmvOCw5Y2jsy5vHgN&#10;x9M7/Ri3OdCnWbztJr0qm63SevQ0vL6ASDSk//C9/WU1zNQUbmfy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VcTEAAAA3AAAAA8AAAAAAAAAAAAAAAAAmAIAAGRycy9k&#10;b3ducmV2LnhtbFBLBQYAAAAABAAEAPUAAACJAwAAAAA=&#10;" fillcolor="#000101 [36]" strokecolor="gray [1629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855CEEE" w14:textId="77777777" w:rsidR="001565E7" w:rsidRPr="00981B94" w:rsidRDefault="001565E7" w:rsidP="001565E7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81B94">
                          <w:rPr>
                            <w:b/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55CEC1" w14:textId="77777777" w:rsidR="001565E7" w:rsidRDefault="001565E7" w:rsidP="001565E7">
      <w:pPr>
        <w:ind w:left="-426"/>
      </w:pPr>
    </w:p>
    <w:p w14:paraId="0855CEC2" w14:textId="77777777" w:rsidR="00B67A5E" w:rsidRDefault="00B67A5E" w:rsidP="00B67A5E">
      <w:pPr>
        <w:pStyle w:val="Heading1"/>
      </w:pPr>
    </w:p>
    <w:p w14:paraId="0855CEC3" w14:textId="77777777" w:rsidR="00B67A5E" w:rsidRDefault="00B67A5E" w:rsidP="00B67A5E">
      <w:pPr>
        <w:pStyle w:val="Heading1"/>
      </w:pPr>
    </w:p>
    <w:p w14:paraId="0855CEC4" w14:textId="77777777" w:rsidR="00B67A5E" w:rsidRDefault="00B67A5E" w:rsidP="00B67A5E">
      <w:pPr>
        <w:pStyle w:val="Heading1"/>
      </w:pPr>
    </w:p>
    <w:p w14:paraId="0855CEC5" w14:textId="77777777" w:rsidR="00B67A5E" w:rsidRDefault="00B67A5E" w:rsidP="00B67A5E">
      <w:pPr>
        <w:pStyle w:val="Heading1"/>
      </w:pPr>
    </w:p>
    <w:p w14:paraId="0855CEC6" w14:textId="77777777" w:rsidR="00E01E50" w:rsidRPr="00E01E50" w:rsidRDefault="00E01E50" w:rsidP="00E01E50"/>
    <w:sectPr w:rsidR="00E01E50" w:rsidRPr="00E01E50" w:rsidSect="005273E6">
      <w:footerReference w:type="default" r:id="rId18"/>
      <w:footerReference w:type="first" r:id="rId19"/>
      <w:pgSz w:w="11906" w:h="16838"/>
      <w:pgMar w:top="1440" w:right="1080" w:bottom="1440" w:left="108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8C075" w14:textId="77777777" w:rsidR="008B0061" w:rsidRDefault="008B0061" w:rsidP="00E01E50">
      <w:r>
        <w:separator/>
      </w:r>
    </w:p>
  </w:endnote>
  <w:endnote w:type="continuationSeparator" w:id="0">
    <w:p w14:paraId="15DB81ED" w14:textId="77777777" w:rsidR="008B0061" w:rsidRDefault="008B0061" w:rsidP="00E0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93E67A14-49D7-41D0-8F03-2125AC370F82}"/>
    <w:embedBold r:id="rId2" w:fontKey="{62CA1ECD-CB00-4F2A-923E-5A84E3575F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E6E99BC-B0A1-4228-9156-851BE0D0E894}"/>
    <w:embedBold r:id="rId4" w:fontKey="{9C34CD26-6058-4996-A3E7-4E39805B6314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F38DBFFC-EDC4-43F0-A1B4-5F850FE505EF}"/>
    <w:embedBold r:id="rId6" w:fontKey="{0BCA3B60-C020-42AF-9CB4-83964AAB4C0D}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EF23283-DFC4-4905-A76E-25BE3EC63A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5CECF" w14:textId="77777777" w:rsidR="00D03F1E" w:rsidRPr="00C336A0" w:rsidRDefault="00D03F1E" w:rsidP="001565E7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650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5CED0" w14:textId="77777777" w:rsidR="000E6E9A" w:rsidRDefault="000E6E9A" w:rsidP="00E01E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6A0">
          <w:rPr>
            <w:noProof/>
          </w:rPr>
          <w:t>1</w:t>
        </w:r>
        <w:r>
          <w:rPr>
            <w:noProof/>
          </w:rPr>
          <w:fldChar w:fldCharType="end"/>
        </w:r>
        <w:r w:rsidR="00C336A0">
          <w:rPr>
            <w:noProof/>
          </w:rPr>
          <w:t xml:space="preserve"> </w:t>
        </w:r>
      </w:p>
    </w:sdtContent>
  </w:sdt>
  <w:p w14:paraId="0855CED1" w14:textId="77777777" w:rsidR="000E6E9A" w:rsidRDefault="000E6E9A" w:rsidP="00E01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DAF56" w14:textId="77777777" w:rsidR="008B0061" w:rsidRDefault="008B0061" w:rsidP="00E01E50">
      <w:r>
        <w:separator/>
      </w:r>
    </w:p>
  </w:footnote>
  <w:footnote w:type="continuationSeparator" w:id="0">
    <w:p w14:paraId="6266D34D" w14:textId="77777777" w:rsidR="008B0061" w:rsidRDefault="008B0061" w:rsidP="00E0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68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57051"/>
    <w:multiLevelType w:val="hybridMultilevel"/>
    <w:tmpl w:val="5910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9D3"/>
    <w:multiLevelType w:val="hybridMultilevel"/>
    <w:tmpl w:val="845086F4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2A10"/>
    <w:multiLevelType w:val="hybridMultilevel"/>
    <w:tmpl w:val="E7AC4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F65D1"/>
    <w:multiLevelType w:val="hybridMultilevel"/>
    <w:tmpl w:val="4EF8EABE"/>
    <w:lvl w:ilvl="0" w:tplc="EBCECA0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56846"/>
    <w:multiLevelType w:val="hybridMultilevel"/>
    <w:tmpl w:val="273C6F6E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4106C"/>
    <w:multiLevelType w:val="hybridMultilevel"/>
    <w:tmpl w:val="FBBCFBE4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68CB"/>
    <w:multiLevelType w:val="hybridMultilevel"/>
    <w:tmpl w:val="E6FAA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43A6A"/>
    <w:multiLevelType w:val="hybridMultilevel"/>
    <w:tmpl w:val="82E2C0B0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A2DAC"/>
    <w:multiLevelType w:val="hybridMultilevel"/>
    <w:tmpl w:val="2AB0E4DE"/>
    <w:lvl w:ilvl="0" w:tplc="BD80758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396F"/>
    <w:multiLevelType w:val="hybridMultilevel"/>
    <w:tmpl w:val="23D27C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97D1F"/>
    <w:multiLevelType w:val="hybridMultilevel"/>
    <w:tmpl w:val="AF5CFC24"/>
    <w:lvl w:ilvl="0" w:tplc="EBCECA0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37FD2"/>
    <w:multiLevelType w:val="hybridMultilevel"/>
    <w:tmpl w:val="FE30F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127DD"/>
    <w:multiLevelType w:val="hybridMultilevel"/>
    <w:tmpl w:val="F5426804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A1CAF"/>
    <w:multiLevelType w:val="hybridMultilevel"/>
    <w:tmpl w:val="582C245C"/>
    <w:lvl w:ilvl="0" w:tplc="EBCECA0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625CD"/>
    <w:multiLevelType w:val="hybridMultilevel"/>
    <w:tmpl w:val="E66C79B2"/>
    <w:lvl w:ilvl="0" w:tplc="9CF29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11292"/>
    <w:multiLevelType w:val="hybridMultilevel"/>
    <w:tmpl w:val="353CB22C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57378"/>
    <w:multiLevelType w:val="hybridMultilevel"/>
    <w:tmpl w:val="FA16AFCA"/>
    <w:lvl w:ilvl="0" w:tplc="EBCECA0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2674F"/>
    <w:multiLevelType w:val="hybridMultilevel"/>
    <w:tmpl w:val="FDBE2912"/>
    <w:lvl w:ilvl="0" w:tplc="EBCECA0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00EF9"/>
    <w:multiLevelType w:val="hybridMultilevel"/>
    <w:tmpl w:val="E174E184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51D97"/>
    <w:multiLevelType w:val="hybridMultilevel"/>
    <w:tmpl w:val="C100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74CA2"/>
    <w:multiLevelType w:val="hybridMultilevel"/>
    <w:tmpl w:val="4FF49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C75C06"/>
    <w:multiLevelType w:val="hybridMultilevel"/>
    <w:tmpl w:val="51800F72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C0AD0"/>
    <w:multiLevelType w:val="hybridMultilevel"/>
    <w:tmpl w:val="F4180510"/>
    <w:lvl w:ilvl="0" w:tplc="0809000F">
      <w:start w:val="1"/>
      <w:numFmt w:val="decimal"/>
      <w:lvlText w:val="%1."/>
      <w:lvlJc w:val="left"/>
      <w:pPr>
        <w:ind w:left="-9000" w:hanging="360"/>
      </w:pPr>
    </w:lvl>
    <w:lvl w:ilvl="1" w:tplc="08090019" w:tentative="1">
      <w:start w:val="1"/>
      <w:numFmt w:val="lowerLetter"/>
      <w:lvlText w:val="%2."/>
      <w:lvlJc w:val="left"/>
      <w:pPr>
        <w:ind w:left="-8280" w:hanging="360"/>
      </w:pPr>
    </w:lvl>
    <w:lvl w:ilvl="2" w:tplc="0809001B" w:tentative="1">
      <w:start w:val="1"/>
      <w:numFmt w:val="lowerRoman"/>
      <w:lvlText w:val="%3."/>
      <w:lvlJc w:val="right"/>
      <w:pPr>
        <w:ind w:left="-7560" w:hanging="180"/>
      </w:pPr>
    </w:lvl>
    <w:lvl w:ilvl="3" w:tplc="0809000F" w:tentative="1">
      <w:start w:val="1"/>
      <w:numFmt w:val="decimal"/>
      <w:lvlText w:val="%4."/>
      <w:lvlJc w:val="left"/>
      <w:pPr>
        <w:ind w:left="-6840" w:hanging="360"/>
      </w:pPr>
    </w:lvl>
    <w:lvl w:ilvl="4" w:tplc="08090019" w:tentative="1">
      <w:start w:val="1"/>
      <w:numFmt w:val="lowerLetter"/>
      <w:lvlText w:val="%5."/>
      <w:lvlJc w:val="left"/>
      <w:pPr>
        <w:ind w:left="-6120" w:hanging="360"/>
      </w:pPr>
    </w:lvl>
    <w:lvl w:ilvl="5" w:tplc="0809001B" w:tentative="1">
      <w:start w:val="1"/>
      <w:numFmt w:val="lowerRoman"/>
      <w:lvlText w:val="%6."/>
      <w:lvlJc w:val="right"/>
      <w:pPr>
        <w:ind w:left="-5400" w:hanging="180"/>
      </w:pPr>
    </w:lvl>
    <w:lvl w:ilvl="6" w:tplc="0809000F" w:tentative="1">
      <w:start w:val="1"/>
      <w:numFmt w:val="decimal"/>
      <w:lvlText w:val="%7."/>
      <w:lvlJc w:val="left"/>
      <w:pPr>
        <w:ind w:left="-4680" w:hanging="360"/>
      </w:pPr>
    </w:lvl>
    <w:lvl w:ilvl="7" w:tplc="08090019" w:tentative="1">
      <w:start w:val="1"/>
      <w:numFmt w:val="lowerLetter"/>
      <w:lvlText w:val="%8."/>
      <w:lvlJc w:val="left"/>
      <w:pPr>
        <w:ind w:left="-3960" w:hanging="360"/>
      </w:pPr>
    </w:lvl>
    <w:lvl w:ilvl="8" w:tplc="0809001B" w:tentative="1">
      <w:start w:val="1"/>
      <w:numFmt w:val="lowerRoman"/>
      <w:lvlText w:val="%9."/>
      <w:lvlJc w:val="right"/>
      <w:pPr>
        <w:ind w:left="-3240" w:hanging="180"/>
      </w:pPr>
    </w:lvl>
  </w:abstractNum>
  <w:abstractNum w:abstractNumId="24">
    <w:nsid w:val="3E724DEC"/>
    <w:multiLevelType w:val="hybridMultilevel"/>
    <w:tmpl w:val="2E28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10C8C"/>
    <w:multiLevelType w:val="hybridMultilevel"/>
    <w:tmpl w:val="EBACEBBC"/>
    <w:lvl w:ilvl="0" w:tplc="EBCECA0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D11BF"/>
    <w:multiLevelType w:val="hybridMultilevel"/>
    <w:tmpl w:val="F558C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3B19BF"/>
    <w:multiLevelType w:val="hybridMultilevel"/>
    <w:tmpl w:val="54886974"/>
    <w:lvl w:ilvl="0" w:tplc="F29861D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04018"/>
    <w:multiLevelType w:val="hybridMultilevel"/>
    <w:tmpl w:val="0F941B8E"/>
    <w:lvl w:ilvl="0" w:tplc="9CF29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63831"/>
    <w:multiLevelType w:val="hybridMultilevel"/>
    <w:tmpl w:val="FE9AF076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B0B51"/>
    <w:multiLevelType w:val="hybridMultilevel"/>
    <w:tmpl w:val="CE5881E4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F6B29"/>
    <w:multiLevelType w:val="hybridMultilevel"/>
    <w:tmpl w:val="B2504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135D3"/>
    <w:multiLevelType w:val="hybridMultilevel"/>
    <w:tmpl w:val="23AAA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B20975"/>
    <w:multiLevelType w:val="hybridMultilevel"/>
    <w:tmpl w:val="3D5074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52A66"/>
    <w:multiLevelType w:val="hybridMultilevel"/>
    <w:tmpl w:val="8152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E5974"/>
    <w:multiLevelType w:val="hybridMultilevel"/>
    <w:tmpl w:val="26143316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C3274"/>
    <w:multiLevelType w:val="hybridMultilevel"/>
    <w:tmpl w:val="A37EC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B3A9E"/>
    <w:multiLevelType w:val="hybridMultilevel"/>
    <w:tmpl w:val="E4820D64"/>
    <w:lvl w:ilvl="0" w:tplc="F8E27B1E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BC19C7"/>
    <w:multiLevelType w:val="hybridMultilevel"/>
    <w:tmpl w:val="37B4528E"/>
    <w:lvl w:ilvl="0" w:tplc="EBCECA0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B0DEE"/>
    <w:multiLevelType w:val="hybridMultilevel"/>
    <w:tmpl w:val="4B100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F625A6"/>
    <w:multiLevelType w:val="hybridMultilevel"/>
    <w:tmpl w:val="FD2AE0AA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43C19"/>
    <w:multiLevelType w:val="hybridMultilevel"/>
    <w:tmpl w:val="871CA4A4"/>
    <w:lvl w:ilvl="0" w:tplc="EBCECA0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34104"/>
    <w:multiLevelType w:val="hybridMultilevel"/>
    <w:tmpl w:val="E17253CC"/>
    <w:lvl w:ilvl="0" w:tplc="EBCECA0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F7353"/>
    <w:multiLevelType w:val="hybridMultilevel"/>
    <w:tmpl w:val="0A8AA3B2"/>
    <w:lvl w:ilvl="0" w:tplc="EBCECA0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F0CB0"/>
    <w:multiLevelType w:val="hybridMultilevel"/>
    <w:tmpl w:val="FB8CDF24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D2087"/>
    <w:multiLevelType w:val="hybridMultilevel"/>
    <w:tmpl w:val="16344952"/>
    <w:lvl w:ilvl="0" w:tplc="F8E27B1E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DF2CC4"/>
    <w:multiLevelType w:val="hybridMultilevel"/>
    <w:tmpl w:val="42E0DA08"/>
    <w:lvl w:ilvl="0" w:tplc="0BA2C33C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14FE8"/>
    <w:multiLevelType w:val="hybridMultilevel"/>
    <w:tmpl w:val="5B9AAD52"/>
    <w:lvl w:ilvl="0" w:tplc="F8E27B1E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20539"/>
    <w:multiLevelType w:val="hybridMultilevel"/>
    <w:tmpl w:val="0E540D2C"/>
    <w:lvl w:ilvl="0" w:tplc="97703990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20"/>
  </w:num>
  <w:num w:numId="5">
    <w:abstractNumId w:val="9"/>
  </w:num>
  <w:num w:numId="6">
    <w:abstractNumId w:val="48"/>
  </w:num>
  <w:num w:numId="7">
    <w:abstractNumId w:val="26"/>
  </w:num>
  <w:num w:numId="8">
    <w:abstractNumId w:val="23"/>
  </w:num>
  <w:num w:numId="9">
    <w:abstractNumId w:val="22"/>
  </w:num>
  <w:num w:numId="10">
    <w:abstractNumId w:val="5"/>
  </w:num>
  <w:num w:numId="11">
    <w:abstractNumId w:val="8"/>
  </w:num>
  <w:num w:numId="12">
    <w:abstractNumId w:val="40"/>
  </w:num>
  <w:num w:numId="13">
    <w:abstractNumId w:val="21"/>
  </w:num>
  <w:num w:numId="14">
    <w:abstractNumId w:val="39"/>
  </w:num>
  <w:num w:numId="15">
    <w:abstractNumId w:val="47"/>
  </w:num>
  <w:num w:numId="16">
    <w:abstractNumId w:val="35"/>
  </w:num>
  <w:num w:numId="17">
    <w:abstractNumId w:val="37"/>
  </w:num>
  <w:num w:numId="18">
    <w:abstractNumId w:val="44"/>
  </w:num>
  <w:num w:numId="19">
    <w:abstractNumId w:val="1"/>
  </w:num>
  <w:num w:numId="20">
    <w:abstractNumId w:val="13"/>
  </w:num>
  <w:num w:numId="21">
    <w:abstractNumId w:val="30"/>
  </w:num>
  <w:num w:numId="22">
    <w:abstractNumId w:val="45"/>
  </w:num>
  <w:num w:numId="23">
    <w:abstractNumId w:val="2"/>
  </w:num>
  <w:num w:numId="24">
    <w:abstractNumId w:val="4"/>
  </w:num>
  <w:num w:numId="25">
    <w:abstractNumId w:val="38"/>
  </w:num>
  <w:num w:numId="26">
    <w:abstractNumId w:val="18"/>
  </w:num>
  <w:num w:numId="27">
    <w:abstractNumId w:val="41"/>
  </w:num>
  <w:num w:numId="28">
    <w:abstractNumId w:val="25"/>
  </w:num>
  <w:num w:numId="29">
    <w:abstractNumId w:val="43"/>
  </w:num>
  <w:num w:numId="30">
    <w:abstractNumId w:val="17"/>
  </w:num>
  <w:num w:numId="31">
    <w:abstractNumId w:val="11"/>
  </w:num>
  <w:num w:numId="32">
    <w:abstractNumId w:val="42"/>
  </w:num>
  <w:num w:numId="33">
    <w:abstractNumId w:val="14"/>
  </w:num>
  <w:num w:numId="34">
    <w:abstractNumId w:val="19"/>
  </w:num>
  <w:num w:numId="35">
    <w:abstractNumId w:val="6"/>
  </w:num>
  <w:num w:numId="36">
    <w:abstractNumId w:val="46"/>
  </w:num>
  <w:num w:numId="37">
    <w:abstractNumId w:val="29"/>
  </w:num>
  <w:num w:numId="38">
    <w:abstractNumId w:val="16"/>
  </w:num>
  <w:num w:numId="39">
    <w:abstractNumId w:val="24"/>
  </w:num>
  <w:num w:numId="40">
    <w:abstractNumId w:val="34"/>
  </w:num>
  <w:num w:numId="41">
    <w:abstractNumId w:val="12"/>
  </w:num>
  <w:num w:numId="42">
    <w:abstractNumId w:val="28"/>
  </w:num>
  <w:num w:numId="43">
    <w:abstractNumId w:val="32"/>
  </w:num>
  <w:num w:numId="44">
    <w:abstractNumId w:val="31"/>
  </w:num>
  <w:num w:numId="45">
    <w:abstractNumId w:val="15"/>
  </w:num>
  <w:num w:numId="46">
    <w:abstractNumId w:val="7"/>
  </w:num>
  <w:num w:numId="47">
    <w:abstractNumId w:val="36"/>
  </w:num>
  <w:num w:numId="48">
    <w:abstractNumId w:val="10"/>
  </w:num>
  <w:num w:numId="49">
    <w:abstractNumId w:val="33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5A"/>
    <w:rsid w:val="00030765"/>
    <w:rsid w:val="000449EE"/>
    <w:rsid w:val="00061720"/>
    <w:rsid w:val="00071B8E"/>
    <w:rsid w:val="00076C80"/>
    <w:rsid w:val="00080BE0"/>
    <w:rsid w:val="00081FF9"/>
    <w:rsid w:val="00093950"/>
    <w:rsid w:val="000C6FB6"/>
    <w:rsid w:val="000E6E9A"/>
    <w:rsid w:val="0010475A"/>
    <w:rsid w:val="0011265F"/>
    <w:rsid w:val="001320FE"/>
    <w:rsid w:val="001565E7"/>
    <w:rsid w:val="0017779A"/>
    <w:rsid w:val="00195C7C"/>
    <w:rsid w:val="001B0724"/>
    <w:rsid w:val="001C355F"/>
    <w:rsid w:val="001C47AD"/>
    <w:rsid w:val="001D4BEA"/>
    <w:rsid w:val="001F319B"/>
    <w:rsid w:val="00214B94"/>
    <w:rsid w:val="00236D7B"/>
    <w:rsid w:val="0026466E"/>
    <w:rsid w:val="002677BC"/>
    <w:rsid w:val="002E103E"/>
    <w:rsid w:val="002E6C79"/>
    <w:rsid w:val="00314FF3"/>
    <w:rsid w:val="0032642B"/>
    <w:rsid w:val="00377494"/>
    <w:rsid w:val="003B2547"/>
    <w:rsid w:val="00431122"/>
    <w:rsid w:val="00432D2D"/>
    <w:rsid w:val="00447369"/>
    <w:rsid w:val="00467117"/>
    <w:rsid w:val="004702FA"/>
    <w:rsid w:val="0047694F"/>
    <w:rsid w:val="004813CA"/>
    <w:rsid w:val="004A47F4"/>
    <w:rsid w:val="004D5D38"/>
    <w:rsid w:val="005273E6"/>
    <w:rsid w:val="0056476F"/>
    <w:rsid w:val="00602B73"/>
    <w:rsid w:val="006135F3"/>
    <w:rsid w:val="00644843"/>
    <w:rsid w:val="00647F0E"/>
    <w:rsid w:val="00656BA1"/>
    <w:rsid w:val="006606EA"/>
    <w:rsid w:val="0066644D"/>
    <w:rsid w:val="006879A7"/>
    <w:rsid w:val="006A64A7"/>
    <w:rsid w:val="006B40F3"/>
    <w:rsid w:val="006C2C20"/>
    <w:rsid w:val="006C650A"/>
    <w:rsid w:val="006F3103"/>
    <w:rsid w:val="00710180"/>
    <w:rsid w:val="00735B86"/>
    <w:rsid w:val="00774F31"/>
    <w:rsid w:val="0077708A"/>
    <w:rsid w:val="007975EB"/>
    <w:rsid w:val="007E35EF"/>
    <w:rsid w:val="007E6F2E"/>
    <w:rsid w:val="00823645"/>
    <w:rsid w:val="008271B2"/>
    <w:rsid w:val="00896F66"/>
    <w:rsid w:val="008B0061"/>
    <w:rsid w:val="008E37F4"/>
    <w:rsid w:val="008F3EAC"/>
    <w:rsid w:val="00915F9B"/>
    <w:rsid w:val="00926481"/>
    <w:rsid w:val="00930FAA"/>
    <w:rsid w:val="00960A75"/>
    <w:rsid w:val="00981F87"/>
    <w:rsid w:val="00987891"/>
    <w:rsid w:val="00A13DE9"/>
    <w:rsid w:val="00A4144F"/>
    <w:rsid w:val="00A42C71"/>
    <w:rsid w:val="00A7674C"/>
    <w:rsid w:val="00AC4F7D"/>
    <w:rsid w:val="00AD0C7D"/>
    <w:rsid w:val="00AE2744"/>
    <w:rsid w:val="00AF3705"/>
    <w:rsid w:val="00AF5F66"/>
    <w:rsid w:val="00B10F1C"/>
    <w:rsid w:val="00B35C90"/>
    <w:rsid w:val="00B42827"/>
    <w:rsid w:val="00B67A5E"/>
    <w:rsid w:val="00B81A36"/>
    <w:rsid w:val="00B83754"/>
    <w:rsid w:val="00BB359F"/>
    <w:rsid w:val="00BB6A48"/>
    <w:rsid w:val="00BC4830"/>
    <w:rsid w:val="00BC4C56"/>
    <w:rsid w:val="00C24307"/>
    <w:rsid w:val="00C245D2"/>
    <w:rsid w:val="00C336A0"/>
    <w:rsid w:val="00C3774A"/>
    <w:rsid w:val="00C5755E"/>
    <w:rsid w:val="00C62660"/>
    <w:rsid w:val="00C749E3"/>
    <w:rsid w:val="00C77B35"/>
    <w:rsid w:val="00C9194E"/>
    <w:rsid w:val="00CB066D"/>
    <w:rsid w:val="00CB143A"/>
    <w:rsid w:val="00CD61ED"/>
    <w:rsid w:val="00CE63E6"/>
    <w:rsid w:val="00CF2585"/>
    <w:rsid w:val="00D03F1E"/>
    <w:rsid w:val="00D05F89"/>
    <w:rsid w:val="00D104D8"/>
    <w:rsid w:val="00D41DCE"/>
    <w:rsid w:val="00D94AAC"/>
    <w:rsid w:val="00DC6D23"/>
    <w:rsid w:val="00DE6498"/>
    <w:rsid w:val="00E01E50"/>
    <w:rsid w:val="00E1202A"/>
    <w:rsid w:val="00E416D6"/>
    <w:rsid w:val="00E47DE2"/>
    <w:rsid w:val="00EA4F8F"/>
    <w:rsid w:val="00EE30FB"/>
    <w:rsid w:val="00EF01C7"/>
    <w:rsid w:val="00F255C6"/>
    <w:rsid w:val="00F769B9"/>
    <w:rsid w:val="00F77384"/>
    <w:rsid w:val="00F92416"/>
    <w:rsid w:val="00FA5BEC"/>
    <w:rsid w:val="00FB535C"/>
    <w:rsid w:val="00FB6E44"/>
    <w:rsid w:val="00FC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C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50"/>
    <w:pPr>
      <w:spacing w:line="360" w:lineRule="auto"/>
      <w:jc w:val="both"/>
    </w:pPr>
    <w:rPr>
      <w:rFonts w:ascii="Calibri Light" w:hAnsi="Calibri Light" w:cs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A5E"/>
    <w:pPr>
      <w:outlineLvl w:val="0"/>
    </w:pPr>
    <w:rPr>
      <w:rFonts w:ascii="Open Sans" w:hAnsi="Open Sans" w:cs="Open Sans"/>
      <w:b/>
      <w:color w:val="009FE3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724"/>
    <w:pPr>
      <w:outlineLvl w:val="1"/>
    </w:pPr>
    <w:rPr>
      <w:rFonts w:ascii="Open Sans" w:hAnsi="Open Sans" w:cs="Open San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E50"/>
    <w:pPr>
      <w:outlineLvl w:val="2"/>
    </w:pPr>
    <w:rPr>
      <w:rFonts w:ascii="Calibri" w:hAnsi="Calibri" w:cs="Calibri"/>
      <w:b/>
      <w:sz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BE0"/>
    <w:pPr>
      <w:outlineLvl w:val="3"/>
    </w:pPr>
    <w:rPr>
      <w:rFonts w:asciiTheme="minorHAnsi" w:hAnsiTheme="minorHAnsi" w:cstheme="minorHAnsi"/>
      <w:b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23645"/>
    <w:pPr>
      <w:shd w:val="clear" w:color="auto" w:fill="FFFFFF" w:themeFill="background1"/>
      <w:outlineLvl w:val="4"/>
    </w:pPr>
    <w:rPr>
      <w:rFonts w:ascii="Open Sans" w:hAnsi="Open Sans" w:cs="Open Sans"/>
      <w:b/>
      <w:color w:val="009FE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2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6D23"/>
  </w:style>
  <w:style w:type="character" w:customStyle="1" w:styleId="Heading1Char">
    <w:name w:val="Heading 1 Char"/>
    <w:basedOn w:val="DefaultParagraphFont"/>
    <w:link w:val="Heading1"/>
    <w:uiPriority w:val="9"/>
    <w:rsid w:val="00B67A5E"/>
    <w:rPr>
      <w:rFonts w:ascii="Open Sans" w:hAnsi="Open Sans" w:cs="Open Sans"/>
      <w:b/>
      <w:color w:val="009FE3"/>
      <w:sz w:val="3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B0724"/>
    <w:rPr>
      <w:rFonts w:ascii="Open Sans" w:hAnsi="Open Sans" w:cs="Open Sans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1E50"/>
    <w:rPr>
      <w:rFonts w:ascii="Calibri" w:hAnsi="Calibri" w:cs="Calibri"/>
      <w:b/>
      <w:sz w:val="26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0BE0"/>
    <w:rPr>
      <w:rFonts w:cstheme="minorHAnsi"/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3645"/>
    <w:rPr>
      <w:rFonts w:ascii="Open Sans" w:hAnsi="Open Sans" w:cs="Open Sans"/>
      <w:b/>
      <w:color w:val="009FE3"/>
      <w:szCs w:val="24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0FF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FC0FF2"/>
    <w:pPr>
      <w:spacing w:after="100"/>
    </w:pPr>
    <w:rPr>
      <w:rFonts w:ascii="Open Sans" w:hAnsi="Open Sans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23645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0FF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FC0FF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C0FF2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7779A"/>
    <w:pPr>
      <w:numPr>
        <w:numId w:val="1"/>
      </w:numPr>
      <w:spacing w:after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C7D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C7D"/>
    <w:rPr>
      <w:vertAlign w:val="superscript"/>
    </w:rPr>
  </w:style>
  <w:style w:type="paragraph" w:customStyle="1" w:styleId="Default">
    <w:name w:val="Default"/>
    <w:rsid w:val="00981F8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egds2">
    <w:name w:val="legds2"/>
    <w:basedOn w:val="DefaultParagraphFont"/>
    <w:rsid w:val="00EF01C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E01E50"/>
    <w:pPr>
      <w:spacing w:after="0" w:line="240" w:lineRule="auto"/>
      <w:contextualSpacing/>
    </w:pPr>
    <w:rPr>
      <w:rFonts w:ascii="Open Sans" w:eastAsiaTheme="majorEastAsia" w:hAnsi="Open Sans" w:cstheme="majorBidi"/>
      <w:b/>
      <w:color w:val="009FE3"/>
      <w:spacing w:val="-10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01E50"/>
    <w:rPr>
      <w:rFonts w:ascii="Open Sans" w:eastAsiaTheme="majorEastAsia" w:hAnsi="Open Sans" w:cstheme="majorBidi"/>
      <w:b/>
      <w:color w:val="009FE3"/>
      <w:spacing w:val="-10"/>
      <w:kern w:val="28"/>
      <w:sz w:val="44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94AAC"/>
    <w:pPr>
      <w:keepNext/>
      <w:keepLines/>
      <w:spacing w:before="240" w:after="0"/>
      <w:jc w:val="left"/>
      <w:outlineLvl w:val="9"/>
    </w:pPr>
    <w:rPr>
      <w:rFonts w:eastAsiaTheme="majorEastAsia"/>
      <w:color w:val="auto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A5E"/>
    <w:pPr>
      <w:spacing w:after="200" w:line="240" w:lineRule="auto"/>
      <w:contextualSpacing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A5E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07"/>
    <w:pPr>
      <w:spacing w:after="160"/>
      <w:contextualSpacing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07"/>
    <w:rPr>
      <w:rFonts w:ascii="Calibri Light" w:hAnsi="Calibri Light" w:cs="Calibri Ligh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50"/>
    <w:pPr>
      <w:spacing w:line="360" w:lineRule="auto"/>
      <w:jc w:val="both"/>
    </w:pPr>
    <w:rPr>
      <w:rFonts w:ascii="Calibri Light" w:hAnsi="Calibri Light" w:cs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A5E"/>
    <w:pPr>
      <w:outlineLvl w:val="0"/>
    </w:pPr>
    <w:rPr>
      <w:rFonts w:ascii="Open Sans" w:hAnsi="Open Sans" w:cs="Open Sans"/>
      <w:b/>
      <w:color w:val="009FE3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724"/>
    <w:pPr>
      <w:outlineLvl w:val="1"/>
    </w:pPr>
    <w:rPr>
      <w:rFonts w:ascii="Open Sans" w:hAnsi="Open Sans" w:cs="Open San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E50"/>
    <w:pPr>
      <w:outlineLvl w:val="2"/>
    </w:pPr>
    <w:rPr>
      <w:rFonts w:ascii="Calibri" w:hAnsi="Calibri" w:cs="Calibri"/>
      <w:b/>
      <w:sz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BE0"/>
    <w:pPr>
      <w:outlineLvl w:val="3"/>
    </w:pPr>
    <w:rPr>
      <w:rFonts w:asciiTheme="minorHAnsi" w:hAnsiTheme="minorHAnsi" w:cstheme="minorHAnsi"/>
      <w:b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23645"/>
    <w:pPr>
      <w:shd w:val="clear" w:color="auto" w:fill="FFFFFF" w:themeFill="background1"/>
      <w:outlineLvl w:val="4"/>
    </w:pPr>
    <w:rPr>
      <w:rFonts w:ascii="Open Sans" w:hAnsi="Open Sans" w:cs="Open Sans"/>
      <w:b/>
      <w:color w:val="009FE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2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6D23"/>
  </w:style>
  <w:style w:type="character" w:customStyle="1" w:styleId="Heading1Char">
    <w:name w:val="Heading 1 Char"/>
    <w:basedOn w:val="DefaultParagraphFont"/>
    <w:link w:val="Heading1"/>
    <w:uiPriority w:val="9"/>
    <w:rsid w:val="00B67A5E"/>
    <w:rPr>
      <w:rFonts w:ascii="Open Sans" w:hAnsi="Open Sans" w:cs="Open Sans"/>
      <w:b/>
      <w:color w:val="009FE3"/>
      <w:sz w:val="3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B0724"/>
    <w:rPr>
      <w:rFonts w:ascii="Open Sans" w:hAnsi="Open Sans" w:cs="Open Sans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1E50"/>
    <w:rPr>
      <w:rFonts w:ascii="Calibri" w:hAnsi="Calibri" w:cs="Calibri"/>
      <w:b/>
      <w:sz w:val="26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0BE0"/>
    <w:rPr>
      <w:rFonts w:cstheme="minorHAnsi"/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3645"/>
    <w:rPr>
      <w:rFonts w:ascii="Open Sans" w:hAnsi="Open Sans" w:cs="Open Sans"/>
      <w:b/>
      <w:color w:val="009FE3"/>
      <w:szCs w:val="24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0FF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FC0FF2"/>
    <w:pPr>
      <w:spacing w:after="100"/>
    </w:pPr>
    <w:rPr>
      <w:rFonts w:ascii="Open Sans" w:hAnsi="Open Sans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23645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0FF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FC0FF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C0FF2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7779A"/>
    <w:pPr>
      <w:numPr>
        <w:numId w:val="1"/>
      </w:numPr>
      <w:spacing w:after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C7D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C7D"/>
    <w:rPr>
      <w:vertAlign w:val="superscript"/>
    </w:rPr>
  </w:style>
  <w:style w:type="paragraph" w:customStyle="1" w:styleId="Default">
    <w:name w:val="Default"/>
    <w:rsid w:val="00981F8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egds2">
    <w:name w:val="legds2"/>
    <w:basedOn w:val="DefaultParagraphFont"/>
    <w:rsid w:val="00EF01C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E01E50"/>
    <w:pPr>
      <w:spacing w:after="0" w:line="240" w:lineRule="auto"/>
      <w:contextualSpacing/>
    </w:pPr>
    <w:rPr>
      <w:rFonts w:ascii="Open Sans" w:eastAsiaTheme="majorEastAsia" w:hAnsi="Open Sans" w:cstheme="majorBidi"/>
      <w:b/>
      <w:color w:val="009FE3"/>
      <w:spacing w:val="-10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01E50"/>
    <w:rPr>
      <w:rFonts w:ascii="Open Sans" w:eastAsiaTheme="majorEastAsia" w:hAnsi="Open Sans" w:cstheme="majorBidi"/>
      <w:b/>
      <w:color w:val="009FE3"/>
      <w:spacing w:val="-10"/>
      <w:kern w:val="28"/>
      <w:sz w:val="44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94AAC"/>
    <w:pPr>
      <w:keepNext/>
      <w:keepLines/>
      <w:spacing w:before="240" w:after="0"/>
      <w:jc w:val="left"/>
      <w:outlineLvl w:val="9"/>
    </w:pPr>
    <w:rPr>
      <w:rFonts w:eastAsiaTheme="majorEastAsia"/>
      <w:color w:val="auto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A5E"/>
    <w:pPr>
      <w:spacing w:after="200" w:line="240" w:lineRule="auto"/>
      <w:contextualSpacing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A5E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07"/>
    <w:pPr>
      <w:spacing w:after="160"/>
      <w:contextualSpacing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07"/>
    <w:rPr>
      <w:rFonts w:ascii="Calibri Light" w:hAnsi="Calibri Light" w:cs="Calibri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ctauk.org/covid19-guidance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tauk.org/covid19-guidance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474321C1C745976C0C2E2B21D266" ma:contentTypeVersion="12" ma:contentTypeDescription="Create a new document." ma:contentTypeScope="" ma:versionID="68a8845503aace98d9db94e3e5aabce6">
  <xsd:schema xmlns:xsd="http://www.w3.org/2001/XMLSchema" xmlns:xs="http://www.w3.org/2001/XMLSchema" xmlns:p="http://schemas.microsoft.com/office/2006/metadata/properties" xmlns:ns2="bff2e3af-c650-44fd-bf25-6f65d5486393" xmlns:ns3="5292106b-32c1-4363-8d0a-3cbe365909e9" targetNamespace="http://schemas.microsoft.com/office/2006/metadata/properties" ma:root="true" ma:fieldsID="253a52d40d408612bd36d95af21fb378" ns2:_="" ns3:_="">
    <xsd:import namespace="bff2e3af-c650-44fd-bf25-6f65d5486393"/>
    <xsd:import namespace="5292106b-32c1-4363-8d0a-3cbe3659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2e3af-c650-44fd-bf25-6f65d5486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106b-32c1-4363-8d0a-3cbe36590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B37B-23AD-4F22-B3A8-260DB0199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1ED837-16C1-4BA9-83DB-B44779FD9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2e3af-c650-44fd-bf25-6f65d5486393"/>
    <ds:schemaRef ds:uri="5292106b-32c1-4363-8d0a-3cbe36590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7BF13-AC07-4078-965D-6285E0235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44DCD-77CF-4D3A-A9BD-D69C602A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UK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effery</dc:creator>
  <cp:lastModifiedBy>Tom Jeffery</cp:lastModifiedBy>
  <cp:revision>6</cp:revision>
  <cp:lastPrinted>2018-05-21T14:15:00Z</cp:lastPrinted>
  <dcterms:created xsi:type="dcterms:W3CDTF">2020-06-25T10:58:00Z</dcterms:created>
  <dcterms:modified xsi:type="dcterms:W3CDTF">2020-07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7474321C1C745976C0C2E2B21D266</vt:lpwstr>
  </property>
</Properties>
</file>